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D5F7F" w14:textId="77777777" w:rsidR="008127D6" w:rsidRPr="00680ADD" w:rsidRDefault="008127D6" w:rsidP="00812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D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33" w:dyaOrig="910" w14:anchorId="6075F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8" o:title=""/>
          </v:shape>
          <o:OLEObject Type="Embed" ProgID="CorelDRAW.Graphic.14" ShapeID="_x0000_i1025" DrawAspect="Content" ObjectID="_1822637980" r:id="rId9"/>
        </w:object>
      </w:r>
    </w:p>
    <w:p w14:paraId="67E55311" w14:textId="77777777" w:rsidR="008127D6" w:rsidRPr="00680ADD" w:rsidRDefault="008127D6" w:rsidP="00812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3B09B66" w14:textId="77777777" w:rsidR="008127D6" w:rsidRPr="00680ADD" w:rsidRDefault="008127D6" w:rsidP="008127D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680ADD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09468B4C" w14:textId="77777777" w:rsidR="008127D6" w:rsidRPr="00680ADD" w:rsidRDefault="008127D6" w:rsidP="008127D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680ADD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725AA405" w14:textId="77777777" w:rsidR="008127D6" w:rsidRPr="00680ADD" w:rsidRDefault="008127D6" w:rsidP="00812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1A53439D" w14:textId="77777777" w:rsidR="008127D6" w:rsidRPr="00680ADD" w:rsidRDefault="008127D6" w:rsidP="0081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  <w:r w:rsidRPr="00680ADD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075591D0" w14:textId="77777777" w:rsidR="008127D6" w:rsidRPr="00680ADD" w:rsidRDefault="008127D6" w:rsidP="0081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680ADD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1D482B4B" w14:textId="7CE3A1C8" w:rsidR="008127D6" w:rsidRDefault="008127D6" w:rsidP="0081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C27243" w14:textId="51ECED89" w:rsidR="00C5750F" w:rsidRDefault="00C5750F" w:rsidP="0081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61863A" w14:textId="77777777" w:rsidR="00C5750F" w:rsidRPr="00680ADD" w:rsidRDefault="00C5750F" w:rsidP="0081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16FEDC" w14:textId="7AEFF4C2" w:rsidR="008127D6" w:rsidRPr="00680ADD" w:rsidRDefault="00C5750F" w:rsidP="0081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50F">
        <w:rPr>
          <w:rFonts w:ascii="Times New Roman" w:eastAsia="Times New Roman" w:hAnsi="Times New Roman" w:cs="Times New Roman"/>
          <w:sz w:val="26"/>
          <w:szCs w:val="26"/>
          <w:lang w:eastAsia="ru-RU"/>
        </w:rPr>
        <w:t>22.10.2025 № 2678</w:t>
      </w:r>
    </w:p>
    <w:p w14:paraId="4B3C1537" w14:textId="77777777" w:rsidR="008127D6" w:rsidRPr="00680ADD" w:rsidRDefault="008127D6" w:rsidP="0081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06A9E8" w14:textId="77777777" w:rsidR="003A16FD" w:rsidRPr="00680ADD" w:rsidRDefault="003A16FD" w:rsidP="003A1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29B11BB3" w14:textId="77777777" w:rsidR="003A16FD" w:rsidRPr="00680ADD" w:rsidRDefault="003A16FD" w:rsidP="003A1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0A806385" w14:textId="740F2D6E" w:rsidR="003A16FD" w:rsidRPr="00680ADD" w:rsidRDefault="003A16FD" w:rsidP="003A1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D4DFA">
        <w:rPr>
          <w:rFonts w:ascii="Times New Roman" w:eastAsia="Times New Roman" w:hAnsi="Times New Roman" w:cs="Times New Roman"/>
          <w:sz w:val="26"/>
          <w:szCs w:val="26"/>
          <w:lang w:eastAsia="ru-RU"/>
        </w:rPr>
        <w:t>10.09.2024</w:t>
      </w: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D4DFA">
        <w:rPr>
          <w:rFonts w:ascii="Times New Roman" w:eastAsia="Times New Roman" w:hAnsi="Times New Roman" w:cs="Times New Roman"/>
          <w:sz w:val="26"/>
          <w:szCs w:val="26"/>
          <w:lang w:eastAsia="ru-RU"/>
        </w:rPr>
        <w:t>2414</w:t>
      </w:r>
    </w:p>
    <w:p w14:paraId="7A768F59" w14:textId="77777777" w:rsidR="003A16FD" w:rsidRPr="00680ADD" w:rsidRDefault="003A16FD" w:rsidP="003A1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6645B7" w14:textId="77777777" w:rsidR="003A16FD" w:rsidRPr="00680ADD" w:rsidRDefault="003A16FD" w:rsidP="003A1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8D450A" w14:textId="756D5053" w:rsidR="003A16FD" w:rsidRPr="00680ADD" w:rsidRDefault="003A16FD" w:rsidP="003A1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AF1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3A57E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A57EC" w:rsidRPr="002962BD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</w:t>
      </w:r>
      <w:r w:rsidR="003A57E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A57EC" w:rsidRPr="00296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ецкой городской Думы №</w:t>
      </w:r>
      <w:r w:rsidR="003A5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7EC" w:rsidRPr="00296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 от 26.03.2025 </w:t>
      </w:r>
      <w:r w:rsidR="003A57E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A57EC" w:rsidRPr="002962B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ешение Череповецкой город</w:t>
      </w:r>
      <w:r w:rsidR="003A57E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Думы от 03.12.2024 № 152 «</w:t>
      </w:r>
      <w:r w:rsidR="003A57EC" w:rsidRPr="002962BD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родском бюджете на 2025 год и пла</w:t>
      </w:r>
      <w:r w:rsidR="003A57E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й период 2026 и 2027 годов»,</w:t>
      </w:r>
      <w:r w:rsidR="003A57EC" w:rsidRPr="00296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4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</w:t>
      </w:r>
      <w:r w:rsidR="002D4DFA" w:rsidRPr="002D4DFA">
        <w:rPr>
          <w:rFonts w:ascii="Times New Roman" w:hAnsi="Times New Roman" w:cs="Times New Roman"/>
          <w:spacing w:val="-4"/>
          <w:sz w:val="26"/>
          <w:szCs w:val="26"/>
        </w:rPr>
        <w:t>от 31.05.2024 № 1456 «О Порядке разработки, реализации и оценки эффективности муниципальных программ города»</w:t>
      </w:r>
      <w:r w:rsidRPr="002D4DF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целях повышения эффективности бюджетных расходов</w:t>
      </w:r>
    </w:p>
    <w:p w14:paraId="359E5604" w14:textId="77777777" w:rsidR="003A16FD" w:rsidRPr="00680ADD" w:rsidRDefault="003A16FD" w:rsidP="004E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1656B8F0" w14:textId="79750693" w:rsidR="003A16FD" w:rsidRDefault="003A16FD" w:rsidP="003A1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003AC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2F4858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а окружающей среды</w:t>
      </w:r>
      <w:r w:rsidR="002F4858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постановлением мэрии города от </w:t>
      </w:r>
      <w:r w:rsidR="002D4DFA">
        <w:rPr>
          <w:rFonts w:ascii="Times New Roman" w:eastAsia="Times New Roman" w:hAnsi="Times New Roman" w:cs="Times New Roman"/>
          <w:sz w:val="26"/>
          <w:szCs w:val="26"/>
          <w:lang w:eastAsia="ru-RU"/>
        </w:rPr>
        <w:t>10.09.2024</w:t>
      </w: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D4DFA" w:rsidRP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>2414</w:t>
      </w:r>
      <w:r w:rsidR="00036062" w:rsidRP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</w:t>
      </w:r>
      <w:r w:rsidR="000B545A" w:rsidRP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мэрии города от 28.12.2024 № 3715</w:t>
      </w:r>
      <w:r w:rsid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D4DFA" w:rsidRP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03AC" w:rsidRP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7003AC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:</w:t>
      </w:r>
    </w:p>
    <w:p w14:paraId="2CAFAA6C" w14:textId="77777777" w:rsidR="002D51AD" w:rsidRPr="00525E6F" w:rsidRDefault="006134EA" w:rsidP="003A1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00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2D5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D51AD"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10ACC"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</w:t>
      </w:r>
      <w:r w:rsidR="002D51AD"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10ACC"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IV. Задачи муниципального управления, способы их эффективного решения в соответствующей отрасли экономики и сфере муниципального управления»</w:t>
      </w:r>
      <w:r w:rsidR="002D51AD"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3A4090F" w14:textId="5AA6973E" w:rsidR="002D51AD" w:rsidRPr="00525E6F" w:rsidRDefault="002D51AD" w:rsidP="003A1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>1.1.1.</w:t>
      </w:r>
      <w:r w:rsidR="00E10ACC"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00DD3"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ле абзаца </w:t>
      </w:r>
      <w:r w:rsidR="0003606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го</w:t>
      </w:r>
      <w:r w:rsidR="00800DD3"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ACC"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</w:t>
      </w:r>
      <w:r w:rsidR="00800DD3"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м следующего содержания</w:t>
      </w:r>
      <w:r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CBF390B" w14:textId="0209576A" w:rsidR="006134EA" w:rsidRPr="00525E6F" w:rsidRDefault="00800DD3" w:rsidP="003A1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E6F">
        <w:t xml:space="preserve"> «</w:t>
      </w:r>
      <w:r w:rsidR="002D51AD" w:rsidRPr="00525E6F">
        <w:t xml:space="preserve">- </w:t>
      </w:r>
      <w:r w:rsidR="002D51AD" w:rsidRPr="00525E6F">
        <w:rPr>
          <w:rFonts w:ascii="Times New Roman" w:hAnsi="Times New Roman" w:cs="Times New Roman"/>
          <w:sz w:val="26"/>
          <w:szCs w:val="26"/>
        </w:rPr>
        <w:t>р</w:t>
      </w:r>
      <w:r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зация мероприятий по снижению негативного воздействия хозяйственной и иной деятельности на компоненты окружающей среды: атмосферный воздух, почву, водные объекты»</w:t>
      </w:r>
      <w:r w:rsidR="002D51AD"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40A560" w14:textId="1EBDF0C7" w:rsidR="00FC38D9" w:rsidRPr="00525E6F" w:rsidRDefault="00FC38D9" w:rsidP="003A1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</w:t>
      </w:r>
      <w:r w:rsidR="00036062" w:rsidRP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ключительного</w:t>
      </w:r>
      <w:r w:rsid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а д</w:t>
      </w:r>
      <w:r w:rsidR="00E86530"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ь абзацем следующего содержания:</w:t>
      </w:r>
    </w:p>
    <w:p w14:paraId="07D3E7E5" w14:textId="03218486" w:rsidR="00E86530" w:rsidRPr="00E86530" w:rsidRDefault="00E86530" w:rsidP="003A16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- приступить к работам по </w:t>
      </w:r>
      <w:r w:rsidRPr="00525E6F">
        <w:rPr>
          <w:rFonts w:ascii="Times New Roman" w:hAnsi="Times New Roman" w:cs="Times New Roman"/>
          <w:sz w:val="26"/>
          <w:szCs w:val="26"/>
          <w:lang w:eastAsia="ru-RU"/>
        </w:rPr>
        <w:t>рекультивации земельных участков, заняты</w:t>
      </w:r>
      <w:r w:rsidR="00036062">
        <w:rPr>
          <w:rFonts w:ascii="Times New Roman" w:hAnsi="Times New Roman" w:cs="Times New Roman"/>
          <w:sz w:val="26"/>
          <w:szCs w:val="26"/>
          <w:lang w:eastAsia="ru-RU"/>
        </w:rPr>
        <w:t>х несанкционированными свалками</w:t>
      </w:r>
      <w:r w:rsidRPr="00525E6F"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14:paraId="0642C79A" w14:textId="4778979C" w:rsidR="004E35BE" w:rsidRPr="002D4DFA" w:rsidRDefault="00F95AFF" w:rsidP="004E3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134E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E35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4E35BE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</w:t>
      </w:r>
      <w:r w:rsidR="004E35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E35BE" w:rsidRPr="00680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5BE" w:rsidRPr="00C53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4E35BE" w:rsidRPr="002D4D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:</w:t>
      </w:r>
    </w:p>
    <w:p w14:paraId="26E24792" w14:textId="6BBE6B72" w:rsidR="001410A6" w:rsidRDefault="004E35BE" w:rsidP="00A6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DF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134E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D4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60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 1 «Основные положения» изложить в новой редакции согласно приложению </w:t>
      </w:r>
      <w:r w:rsidR="00E778F2" w:rsidRPr="00E778F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778F2" w:rsidRPr="00410A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7B9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14:paraId="2F20F2AB" w14:textId="4A8EC762" w:rsidR="00E778F2" w:rsidRDefault="004E35BE" w:rsidP="0088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134E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C0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60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 2 «Показатели муниципальной программы» </w:t>
      </w:r>
      <w:r w:rsidR="00881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1.5 следующего содержания</w:t>
      </w:r>
      <w:r w:rsidR="00881AF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283EA18" w14:textId="2611B149" w:rsidR="000B545A" w:rsidRDefault="000B545A" w:rsidP="0088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2"/>
        <w:tblpPr w:leftFromText="180" w:rightFromText="180" w:vertAnchor="text" w:horzAnchor="margin" w:tblpXSpec="center" w:tblpY="124"/>
        <w:tblW w:w="9785" w:type="dxa"/>
        <w:tblLook w:val="04A0" w:firstRow="1" w:lastRow="0" w:firstColumn="1" w:lastColumn="0" w:noHBand="0" w:noVBand="1"/>
      </w:tblPr>
      <w:tblGrid>
        <w:gridCol w:w="576"/>
        <w:gridCol w:w="2702"/>
        <w:gridCol w:w="566"/>
        <w:gridCol w:w="440"/>
        <w:gridCol w:w="696"/>
        <w:gridCol w:w="377"/>
        <w:gridCol w:w="551"/>
        <w:gridCol w:w="421"/>
        <w:gridCol w:w="551"/>
        <w:gridCol w:w="486"/>
        <w:gridCol w:w="486"/>
        <w:gridCol w:w="486"/>
        <w:gridCol w:w="929"/>
        <w:gridCol w:w="518"/>
      </w:tblGrid>
      <w:tr w:rsidR="00203163" w14:paraId="0DBB6407" w14:textId="77777777" w:rsidTr="000B545A">
        <w:trPr>
          <w:trHeight w:val="1104"/>
        </w:trPr>
        <w:tc>
          <w:tcPr>
            <w:tcW w:w="576" w:type="dxa"/>
          </w:tcPr>
          <w:p w14:paraId="74FAEF96" w14:textId="77777777" w:rsidR="00E778F2" w:rsidRPr="00525E6F" w:rsidRDefault="00E778F2" w:rsidP="006F6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232" w:type="dxa"/>
          </w:tcPr>
          <w:p w14:paraId="59C645C0" w14:textId="1B56AC23" w:rsidR="00E778F2" w:rsidRPr="00525E6F" w:rsidRDefault="00E778F2" w:rsidP="006F6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разработанных </w:t>
            </w:r>
            <w:r w:rsidR="00E86530" w:rsidRPr="00525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в рекультивации земельных</w:t>
            </w:r>
            <w:r w:rsidRPr="00525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ков, занятых несанкционированными свалками</w:t>
            </w:r>
          </w:p>
        </w:tc>
        <w:tc>
          <w:tcPr>
            <w:tcW w:w="566" w:type="dxa"/>
          </w:tcPr>
          <w:p w14:paraId="266EC51F" w14:textId="77777777" w:rsidR="00E778F2" w:rsidRPr="00525E6F" w:rsidRDefault="00E778F2" w:rsidP="006F6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9" w:type="dxa"/>
          </w:tcPr>
          <w:p w14:paraId="028CFF19" w14:textId="44A26FF0" w:rsidR="00E778F2" w:rsidRPr="00525E6F" w:rsidRDefault="00203163" w:rsidP="00382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14:paraId="76230479" w14:textId="67DC0F5D" w:rsidR="00E778F2" w:rsidRPr="00525E6F" w:rsidRDefault="00203163" w:rsidP="006F6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15" w:type="dxa"/>
          </w:tcPr>
          <w:p w14:paraId="386F7E1C" w14:textId="77777777" w:rsidR="00E778F2" w:rsidRPr="00212163" w:rsidRDefault="00E778F2" w:rsidP="006F6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</w:tcPr>
          <w:p w14:paraId="2845D529" w14:textId="77777777" w:rsidR="00E778F2" w:rsidRPr="00212163" w:rsidRDefault="00E778F2" w:rsidP="006F6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7" w:type="dxa"/>
          </w:tcPr>
          <w:p w14:paraId="1A0F4955" w14:textId="77777777" w:rsidR="00E778F2" w:rsidRPr="00212163" w:rsidRDefault="00E778F2" w:rsidP="006F6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</w:tcPr>
          <w:p w14:paraId="577D07A3" w14:textId="77777777" w:rsidR="00E778F2" w:rsidRPr="00212163" w:rsidRDefault="00E778F2" w:rsidP="006F6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4" w:type="dxa"/>
          </w:tcPr>
          <w:p w14:paraId="729AD62C" w14:textId="77777777" w:rsidR="00E778F2" w:rsidRPr="00212163" w:rsidRDefault="00E778F2" w:rsidP="006F6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3" w:type="dxa"/>
          </w:tcPr>
          <w:p w14:paraId="39174DA5" w14:textId="77777777" w:rsidR="00E778F2" w:rsidRPr="00212163" w:rsidRDefault="00E778F2" w:rsidP="006F6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4" w:type="dxa"/>
          </w:tcPr>
          <w:p w14:paraId="4E0A8FED" w14:textId="77777777" w:rsidR="00E778F2" w:rsidRPr="00212163" w:rsidRDefault="00E778F2" w:rsidP="006F6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</w:tcPr>
          <w:p w14:paraId="064060E6" w14:textId="77777777" w:rsidR="00E778F2" w:rsidRPr="00212163" w:rsidRDefault="00E778F2" w:rsidP="006F6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КХ</w:t>
            </w:r>
          </w:p>
        </w:tc>
        <w:tc>
          <w:tcPr>
            <w:tcW w:w="725" w:type="dxa"/>
          </w:tcPr>
          <w:p w14:paraId="6ED21D4F" w14:textId="77777777" w:rsidR="00E778F2" w:rsidRPr="00212163" w:rsidRDefault="00E778F2" w:rsidP="006F6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222C623" w14:textId="1D469509" w:rsidR="000B545A" w:rsidRDefault="000B545A" w:rsidP="000B545A">
      <w:pPr>
        <w:tabs>
          <w:tab w:val="left" w:pos="5325"/>
        </w:tabs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386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».</w:t>
      </w:r>
    </w:p>
    <w:p w14:paraId="24ABF438" w14:textId="2908D010" w:rsidR="00212163" w:rsidRPr="000B545A" w:rsidRDefault="00212163" w:rsidP="000B545A">
      <w:pPr>
        <w:tabs>
          <w:tab w:val="left" w:pos="53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134EA" w:rsidRP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P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0B545A" w:rsidRP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 3 «Структура муниципальной программы» </w:t>
      </w:r>
      <w:r w:rsidR="00210C6C" w:rsidRP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 согласно прил</w:t>
      </w:r>
      <w:r w:rsidR="009E5668" w:rsidRP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ию 2</w:t>
      </w:r>
      <w:r w:rsidR="00210C6C" w:rsidRP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="00525E6F" w:rsidRP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5D758A4" w14:textId="46A8EEDF" w:rsidR="002D2423" w:rsidRDefault="006134EA" w:rsidP="000B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45A">
        <w:rPr>
          <w:rFonts w:ascii="Times New Roman" w:hAnsi="Times New Roman" w:cs="Times New Roman"/>
          <w:sz w:val="26"/>
          <w:szCs w:val="26"/>
          <w:lang w:eastAsia="ru-RU"/>
        </w:rPr>
        <w:t>1.2.</w:t>
      </w:r>
      <w:r w:rsidR="002D2423" w:rsidRPr="000B545A"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r w:rsidR="000B545A" w:rsidRPr="000B545A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2D2423" w:rsidRPr="000B545A">
        <w:rPr>
          <w:rFonts w:ascii="Times New Roman" w:hAnsi="Times New Roman" w:cs="Times New Roman"/>
          <w:sz w:val="26"/>
          <w:szCs w:val="26"/>
          <w:lang w:eastAsia="ru-RU"/>
        </w:rPr>
        <w:t xml:space="preserve">аздел 4 «Финансовое обеспечение муниципальной программы» изложить в новой редакции согласно приложению </w:t>
      </w:r>
      <w:r w:rsidR="009E5668" w:rsidRPr="000B545A">
        <w:rPr>
          <w:rFonts w:ascii="Times New Roman" w:hAnsi="Times New Roman" w:cs="Times New Roman"/>
          <w:sz w:val="26"/>
          <w:szCs w:val="26"/>
          <w:lang w:eastAsia="ru-RU"/>
        </w:rPr>
        <w:t xml:space="preserve">3 </w:t>
      </w:r>
      <w:r w:rsidR="002D2423" w:rsidRPr="000B545A">
        <w:rPr>
          <w:rFonts w:ascii="Times New Roman" w:hAnsi="Times New Roman" w:cs="Times New Roman"/>
          <w:sz w:val="26"/>
          <w:szCs w:val="26"/>
          <w:lang w:eastAsia="ru-RU"/>
        </w:rPr>
        <w:t>к настоящему постановлению</w:t>
      </w:r>
      <w:r w:rsidR="002D2423" w:rsidRPr="000B54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1C024F" w14:textId="75B3F721" w:rsidR="002D2423" w:rsidRDefault="00EB4191" w:rsidP="002D24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D2423" w:rsidRPr="002D2423">
        <w:rPr>
          <w:rFonts w:ascii="Times New Roman" w:hAnsi="Times New Roman" w:cs="Times New Roman"/>
          <w:sz w:val="26"/>
          <w:szCs w:val="26"/>
          <w:lang w:eastAsia="ru-RU"/>
        </w:rPr>
        <w:t>. Контроль за исполнением постановления возложить на первого заместителя мэра города.</w:t>
      </w:r>
    </w:p>
    <w:p w14:paraId="792CF56C" w14:textId="50DDF9EB" w:rsidR="002E7EC1" w:rsidRDefault="00EB4191" w:rsidP="002D24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2E7EC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2E7EC1" w:rsidRPr="002E7EC1">
        <w:rPr>
          <w:rFonts w:ascii="Times New Roman" w:hAnsi="Times New Roman" w:cs="Times New Roman"/>
          <w:sz w:val="26"/>
          <w:szCs w:val="26"/>
          <w:lang w:eastAsia="ru-RU"/>
        </w:rPr>
        <w:t>Постановление подлежит размещению на официальном интернет-портале правовой информации г. Череповца.</w:t>
      </w:r>
    </w:p>
    <w:p w14:paraId="54A9A47C" w14:textId="2817D8A9" w:rsidR="002C2BD5" w:rsidRDefault="002C2BD5" w:rsidP="002D24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5DF96D9" w14:textId="37848E18" w:rsidR="002C2BD5" w:rsidRDefault="002C2BD5" w:rsidP="002D24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34BF5F9" w14:textId="77777777" w:rsidR="002C2BD5" w:rsidRPr="002D2423" w:rsidRDefault="002C2BD5" w:rsidP="002D24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ABB63B8" w14:textId="1F54F9FB" w:rsidR="002C2BD5" w:rsidRDefault="000B545A" w:rsidP="002C2BD5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/>
          <w:sz w:val="26"/>
        </w:rPr>
        <w:sectPr w:rsidR="002C2BD5" w:rsidSect="00410A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 w:code="9"/>
          <w:pgMar w:top="567" w:right="567" w:bottom="1134" w:left="1701" w:header="624" w:footer="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6"/>
        </w:rPr>
        <w:t>Заместитель м</w:t>
      </w:r>
      <w:r w:rsidR="002C2BD5" w:rsidRPr="000B545A">
        <w:rPr>
          <w:rFonts w:ascii="Times New Roman" w:hAnsi="Times New Roman"/>
          <w:sz w:val="26"/>
        </w:rPr>
        <w:t>эр</w:t>
      </w:r>
      <w:r>
        <w:rPr>
          <w:rFonts w:ascii="Times New Roman" w:hAnsi="Times New Roman"/>
          <w:sz w:val="26"/>
        </w:rPr>
        <w:t>а</w:t>
      </w:r>
      <w:r w:rsidR="002C2BD5" w:rsidRPr="000B545A">
        <w:rPr>
          <w:rFonts w:ascii="Times New Roman" w:hAnsi="Times New Roman"/>
          <w:sz w:val="26"/>
        </w:rPr>
        <w:t xml:space="preserve"> города</w:t>
      </w:r>
      <w:r w:rsidR="002C2BD5" w:rsidRPr="000B545A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А.М. Соколов</w:t>
      </w:r>
    </w:p>
    <w:p w14:paraId="2384F731" w14:textId="36582BA6" w:rsidR="005F7DCA" w:rsidRPr="00680ADD" w:rsidRDefault="002E7EC1" w:rsidP="00355E4C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lang w:eastAsia="ru-RU"/>
        </w:rPr>
        <w:lastRenderedPageBreak/>
        <w:tab/>
      </w:r>
      <w:r w:rsidR="00355E4C">
        <w:rPr>
          <w:lang w:eastAsia="ru-RU"/>
        </w:rPr>
        <w:tab/>
      </w:r>
      <w:r w:rsidR="00355E4C">
        <w:rPr>
          <w:lang w:eastAsia="ru-RU"/>
        </w:rPr>
        <w:tab/>
      </w:r>
      <w:r w:rsidR="00355E4C">
        <w:rPr>
          <w:lang w:eastAsia="ru-RU"/>
        </w:rPr>
        <w:tab/>
      </w:r>
      <w:r w:rsidR="00355E4C">
        <w:rPr>
          <w:lang w:eastAsia="ru-RU"/>
        </w:rPr>
        <w:tab/>
      </w:r>
      <w:r w:rsidR="00355E4C">
        <w:rPr>
          <w:lang w:eastAsia="ru-RU"/>
        </w:rPr>
        <w:tab/>
      </w:r>
      <w:r w:rsidR="00355E4C">
        <w:rPr>
          <w:lang w:eastAsia="ru-RU"/>
        </w:rPr>
        <w:tab/>
        <w:t xml:space="preserve">        </w:t>
      </w:r>
      <w:r w:rsidR="005F7DCA" w:rsidRPr="00680ADD">
        <w:rPr>
          <w:rFonts w:ascii="Times New Roman" w:hAnsi="Times New Roman" w:cs="Times New Roman"/>
          <w:sz w:val="26"/>
          <w:szCs w:val="26"/>
        </w:rPr>
        <w:t>Приложение</w:t>
      </w:r>
      <w:r w:rsidR="00355E4C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3F0BD81C" w14:textId="698D0D6A" w:rsidR="005F7DCA" w:rsidRPr="00680ADD" w:rsidRDefault="005F7DCA" w:rsidP="00355E4C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t>к постановлению</w:t>
      </w:r>
      <w:r w:rsidR="00685138">
        <w:rPr>
          <w:rFonts w:ascii="Times New Roman" w:hAnsi="Times New Roman" w:cs="Times New Roman"/>
          <w:sz w:val="26"/>
          <w:szCs w:val="26"/>
        </w:rPr>
        <w:t xml:space="preserve"> </w:t>
      </w:r>
      <w:r w:rsidRPr="00680ADD">
        <w:rPr>
          <w:rFonts w:ascii="Times New Roman" w:hAnsi="Times New Roman" w:cs="Times New Roman"/>
          <w:sz w:val="26"/>
          <w:szCs w:val="26"/>
        </w:rPr>
        <w:t>мэрии города</w:t>
      </w:r>
    </w:p>
    <w:p w14:paraId="446E84AF" w14:textId="777F4227" w:rsidR="005F7DCA" w:rsidRDefault="00C5750F" w:rsidP="00685138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C5750F">
        <w:rPr>
          <w:rFonts w:ascii="Times New Roman" w:hAnsi="Times New Roman" w:cs="Times New Roman"/>
          <w:sz w:val="26"/>
          <w:szCs w:val="26"/>
        </w:rPr>
        <w:t>22.10.2025 № 2678</w:t>
      </w:r>
    </w:p>
    <w:p w14:paraId="67FCB07B" w14:textId="74DDB1E7" w:rsidR="00DC58EF" w:rsidRDefault="00DC58EF" w:rsidP="00685138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</w:p>
    <w:p w14:paraId="01708878" w14:textId="77777777" w:rsidR="002D2423" w:rsidRDefault="002D2423" w:rsidP="00355E4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19F0508" w14:textId="5992C1A6" w:rsidR="00DC58EF" w:rsidRDefault="00DC58EF" w:rsidP="00DC58E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14:paraId="2C0C3F83" w14:textId="77777777" w:rsidR="00DC58EF" w:rsidRPr="00680ADD" w:rsidRDefault="00DC58EF" w:rsidP="00DC58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DC58EF" w14:paraId="6A032EDC" w14:textId="77777777" w:rsidTr="00DC58EF">
        <w:tc>
          <w:tcPr>
            <w:tcW w:w="7563" w:type="dxa"/>
          </w:tcPr>
          <w:p w14:paraId="6F3DB548" w14:textId="624471CE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7563" w:type="dxa"/>
          </w:tcPr>
          <w:p w14:paraId="2D607F5F" w14:textId="6061AFF9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эра города</w:t>
            </w:r>
          </w:p>
        </w:tc>
      </w:tr>
      <w:tr w:rsidR="00DC58EF" w14:paraId="1C7DCDF9" w14:textId="77777777" w:rsidTr="00DC58EF">
        <w:tc>
          <w:tcPr>
            <w:tcW w:w="7563" w:type="dxa"/>
          </w:tcPr>
          <w:p w14:paraId="1729957A" w14:textId="2DA45573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63" w:type="dxa"/>
          </w:tcPr>
          <w:p w14:paraId="31581DD9" w14:textId="54079A7D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>Мэрия города (комитет охраны окружающей среды мэрии) (далее – КООС)</w:t>
            </w:r>
          </w:p>
        </w:tc>
      </w:tr>
      <w:tr w:rsidR="00DC58EF" w14:paraId="5925AC69" w14:textId="77777777" w:rsidTr="00DC58EF">
        <w:tc>
          <w:tcPr>
            <w:tcW w:w="7563" w:type="dxa"/>
          </w:tcPr>
          <w:p w14:paraId="21538F84" w14:textId="7FEBBAB1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563" w:type="dxa"/>
          </w:tcPr>
          <w:p w14:paraId="1DB58E6D" w14:textId="34DEA947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(далее – ДЖКХ)</w:t>
            </w:r>
          </w:p>
        </w:tc>
      </w:tr>
      <w:tr w:rsidR="00DC58EF" w14:paraId="43E8F310" w14:textId="77777777" w:rsidTr="00DC58EF">
        <w:tc>
          <w:tcPr>
            <w:tcW w:w="7563" w:type="dxa"/>
          </w:tcPr>
          <w:p w14:paraId="1554168F" w14:textId="27208195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63" w:type="dxa"/>
          </w:tcPr>
          <w:p w14:paraId="55F21A54" w14:textId="2517F3F8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8EF" w14:paraId="4F0B9C98" w14:textId="77777777" w:rsidTr="00DC58EF">
        <w:tc>
          <w:tcPr>
            <w:tcW w:w="7563" w:type="dxa"/>
          </w:tcPr>
          <w:p w14:paraId="5AC191E4" w14:textId="5F904554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563" w:type="dxa"/>
          </w:tcPr>
          <w:p w14:paraId="4F06B2F1" w14:textId="4225298B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>2025-2031</w:t>
            </w:r>
          </w:p>
        </w:tc>
      </w:tr>
      <w:tr w:rsidR="00DC58EF" w14:paraId="59D57593" w14:textId="77777777" w:rsidTr="00DC58EF">
        <w:tc>
          <w:tcPr>
            <w:tcW w:w="7563" w:type="dxa"/>
          </w:tcPr>
          <w:p w14:paraId="0B835348" w14:textId="47E5B278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63" w:type="dxa"/>
          </w:tcPr>
          <w:p w14:paraId="481E9F63" w14:textId="6553EBFA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окружающей среды в городе Череповце</w:t>
            </w:r>
          </w:p>
        </w:tc>
      </w:tr>
      <w:tr w:rsidR="00DC58EF" w14:paraId="1ADB0147" w14:textId="77777777" w:rsidTr="00DC58EF">
        <w:tc>
          <w:tcPr>
            <w:tcW w:w="7563" w:type="dxa"/>
          </w:tcPr>
          <w:p w14:paraId="6D0C75B8" w14:textId="1E9F83A8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7563" w:type="dxa"/>
          </w:tcPr>
          <w:p w14:paraId="120D1493" w14:textId="688A9088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8EF" w14:paraId="07175B30" w14:textId="77777777" w:rsidTr="00DC58EF">
        <w:tc>
          <w:tcPr>
            <w:tcW w:w="7563" w:type="dxa"/>
          </w:tcPr>
          <w:p w14:paraId="73F5C4DC" w14:textId="629D3A00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7563" w:type="dxa"/>
          </w:tcPr>
          <w:p w14:paraId="368E2B13" w14:textId="39B16524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>54 006,2</w:t>
            </w:r>
          </w:p>
        </w:tc>
      </w:tr>
      <w:tr w:rsidR="00DC58EF" w14:paraId="7D73181C" w14:textId="77777777" w:rsidTr="00DC58EF">
        <w:tc>
          <w:tcPr>
            <w:tcW w:w="7563" w:type="dxa"/>
          </w:tcPr>
          <w:p w14:paraId="18A7BDDD" w14:textId="5AADB302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государственной программой Вологодской области</w:t>
            </w:r>
          </w:p>
        </w:tc>
        <w:tc>
          <w:tcPr>
            <w:tcW w:w="7563" w:type="dxa"/>
          </w:tcPr>
          <w:p w14:paraId="762B7D4E" w14:textId="54B93535" w:rsidR="00DC58EF" w:rsidRPr="00DC58EF" w:rsidRDefault="00DC58EF" w:rsidP="0094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EE51799" w14:textId="77777777" w:rsidR="005F7DCA" w:rsidRPr="00680ADD" w:rsidRDefault="005F7DCA" w:rsidP="00943E5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4F31195" w14:textId="5833FABC" w:rsidR="00191EFA" w:rsidRDefault="00191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26D609" w14:textId="35EE0C02" w:rsidR="00A607B9" w:rsidRDefault="00A607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84F826B" w14:textId="6D4B069B" w:rsidR="00A607B9" w:rsidRDefault="00A607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4949F0" w14:textId="00A6701B" w:rsidR="00A607B9" w:rsidRDefault="00A607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276F4A" w14:textId="5FE51531" w:rsidR="00A607B9" w:rsidRDefault="00A607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6ADDB0" w14:textId="08C7AC37" w:rsidR="00A607B9" w:rsidRDefault="00A607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F267672" w14:textId="640B3A65" w:rsidR="00A607B9" w:rsidRDefault="00A607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5239B9" w14:textId="0976E4C3" w:rsidR="00DC58EF" w:rsidRDefault="00DC58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B5E5930" w14:textId="77777777" w:rsidR="007F09A6" w:rsidRDefault="007F09A6">
      <w:pPr>
        <w:rPr>
          <w:rFonts w:ascii="Times New Roman" w:hAnsi="Times New Roman" w:cs="Times New Roman"/>
          <w:sz w:val="26"/>
          <w:szCs w:val="26"/>
        </w:rPr>
        <w:sectPr w:rsidR="007F09A6" w:rsidSect="000B545A">
          <w:headerReference w:type="first" r:id="rId16"/>
          <w:pgSz w:w="16838" w:h="11905" w:orient="landscape"/>
          <w:pgMar w:top="1701" w:right="851" w:bottom="1134" w:left="851" w:header="680" w:footer="0" w:gutter="0"/>
          <w:pgNumType w:start="1"/>
          <w:cols w:space="720"/>
          <w:titlePg/>
          <w:docGrid w:linePitch="299"/>
        </w:sectPr>
      </w:pPr>
    </w:p>
    <w:p w14:paraId="2BC68695" w14:textId="7282CFA4" w:rsidR="009E5668" w:rsidRPr="00680ADD" w:rsidRDefault="009E5668" w:rsidP="009E566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680ADD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7A25C4BD" w14:textId="77777777" w:rsidR="009E5668" w:rsidRPr="00680ADD" w:rsidRDefault="009E5668" w:rsidP="009E5668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0ADD">
        <w:rPr>
          <w:rFonts w:ascii="Times New Roman" w:hAnsi="Times New Roman" w:cs="Times New Roman"/>
          <w:sz w:val="26"/>
          <w:szCs w:val="26"/>
        </w:rPr>
        <w:t>мэрии города</w:t>
      </w:r>
    </w:p>
    <w:p w14:paraId="15F972DC" w14:textId="4DE70ED0" w:rsidR="009E5668" w:rsidRDefault="00F63A07" w:rsidP="009E5668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F63A07">
        <w:rPr>
          <w:rFonts w:ascii="Times New Roman" w:hAnsi="Times New Roman" w:cs="Times New Roman"/>
          <w:sz w:val="26"/>
          <w:szCs w:val="26"/>
        </w:rPr>
        <w:t>22.10.2025 № 2678</w:t>
      </w:r>
    </w:p>
    <w:p w14:paraId="0B7F7211" w14:textId="77777777" w:rsidR="009E5668" w:rsidRPr="009E5668" w:rsidRDefault="009E5668" w:rsidP="009E56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5668">
        <w:rPr>
          <w:rFonts w:ascii="Times New Roman" w:hAnsi="Times New Roman" w:cs="Times New Roman"/>
          <w:sz w:val="26"/>
          <w:szCs w:val="26"/>
        </w:rPr>
        <w:t xml:space="preserve">3. Структура муниципальной программы </w:t>
      </w:r>
    </w:p>
    <w:p w14:paraId="3347AC0D" w14:textId="77777777" w:rsidR="009E5668" w:rsidRPr="009E5668" w:rsidRDefault="009E5668" w:rsidP="009E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79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926"/>
        <w:gridCol w:w="57"/>
        <w:gridCol w:w="581"/>
        <w:gridCol w:w="5954"/>
        <w:gridCol w:w="2977"/>
      </w:tblGrid>
      <w:tr w:rsidR="009E5668" w:rsidRPr="009E5668" w14:paraId="02054E80" w14:textId="77777777" w:rsidTr="009E5668">
        <w:trPr>
          <w:tblHeader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3933" w14:textId="77777777" w:rsidR="009E5668" w:rsidRPr="009E5668" w:rsidRDefault="009E5668" w:rsidP="009E56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20BF4880" w14:textId="77777777" w:rsidR="009E5668" w:rsidRPr="009E5668" w:rsidRDefault="009E5668" w:rsidP="009E56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A59" w14:textId="77777777" w:rsidR="009E5668" w:rsidRPr="009E5668" w:rsidRDefault="009E5668" w:rsidP="009E56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68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CD8" w14:textId="77777777" w:rsidR="009E5668" w:rsidRPr="009E5668" w:rsidRDefault="009E5668" w:rsidP="009E56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68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5059E" w14:textId="77777777" w:rsidR="009E5668" w:rsidRPr="009E5668" w:rsidRDefault="009E5668" w:rsidP="009E56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68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 </w:t>
            </w:r>
          </w:p>
        </w:tc>
      </w:tr>
      <w:tr w:rsidR="009E5668" w:rsidRPr="009E5668" w14:paraId="1A147414" w14:textId="77777777" w:rsidTr="009E5668">
        <w:trPr>
          <w:tblHeader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3EA6" w14:textId="77777777" w:rsidR="009E5668" w:rsidRPr="009E5668" w:rsidRDefault="009E5668" w:rsidP="009E56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17FC" w14:textId="77777777" w:rsidR="009E5668" w:rsidRPr="009E5668" w:rsidRDefault="009E5668" w:rsidP="009E56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F96F" w14:textId="77777777" w:rsidR="009E5668" w:rsidRPr="009E5668" w:rsidRDefault="009E5668" w:rsidP="009E56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6FDD3" w14:textId="77777777" w:rsidR="009E5668" w:rsidRPr="009E5668" w:rsidRDefault="009E5668" w:rsidP="009E56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668" w:rsidRPr="009E5668" w14:paraId="630A938F" w14:textId="77777777" w:rsidTr="009E5668">
        <w:trPr>
          <w:tblHeader/>
        </w:trPr>
        <w:tc>
          <w:tcPr>
            <w:tcW w:w="14317" w:type="dxa"/>
            <w:gridSpan w:val="6"/>
            <w:tcBorders>
              <w:bottom w:val="single" w:sz="4" w:space="0" w:color="auto"/>
            </w:tcBorders>
          </w:tcPr>
          <w:p w14:paraId="6B5DD274" w14:textId="095F92F2" w:rsidR="009E5668" w:rsidRPr="00525E6F" w:rsidRDefault="009E5668" w:rsidP="0023255A">
            <w:pPr>
              <w:pStyle w:val="af1"/>
              <w:numPr>
                <w:ilvl w:val="0"/>
                <w:numId w:val="2"/>
              </w:num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омственный проект, не связанный с реализацией стратегического проекта, «Реализация мероприятий по рекультивации земельных участков, занятых несанкционированными свалками»</w:t>
            </w:r>
          </w:p>
          <w:p w14:paraId="1DB5D073" w14:textId="0235CC30" w:rsidR="0023255A" w:rsidRPr="00525E6F" w:rsidRDefault="0023255A" w:rsidP="0023255A">
            <w:pPr>
              <w:pStyle w:val="af1"/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ижков Сергей Васильевич)</w:t>
            </w:r>
          </w:p>
        </w:tc>
      </w:tr>
      <w:tr w:rsidR="009E5668" w:rsidRPr="009E5668" w14:paraId="652866D1" w14:textId="77777777" w:rsidTr="009E5668">
        <w:trPr>
          <w:tblHeader/>
        </w:trPr>
        <w:tc>
          <w:tcPr>
            <w:tcW w:w="4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F3D" w14:textId="77777777" w:rsidR="009E5668" w:rsidRPr="00525E6F" w:rsidRDefault="009E5668" w:rsidP="009E5668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КХ</w:t>
            </w:r>
          </w:p>
        </w:tc>
        <w:tc>
          <w:tcPr>
            <w:tcW w:w="9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E8C47" w14:textId="77777777" w:rsidR="009E5668" w:rsidRPr="00525E6F" w:rsidRDefault="009E5668" w:rsidP="009E5668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-2031</w:t>
            </w:r>
          </w:p>
        </w:tc>
      </w:tr>
      <w:tr w:rsidR="009E5668" w:rsidRPr="009E5668" w14:paraId="79F3E783" w14:textId="77777777" w:rsidTr="009E5668">
        <w:trPr>
          <w:tblHeader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56C3" w14:textId="77777777" w:rsidR="009E5668" w:rsidRPr="00525E6F" w:rsidRDefault="009E5668" w:rsidP="009E5668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3D3" w14:textId="77777777" w:rsidR="009E5668" w:rsidRPr="00525E6F" w:rsidRDefault="009E5668" w:rsidP="009E5668">
            <w:pPr>
              <w:tabs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Реализация мероприятий по снижению негативного воздействия хозяйственной и иной деятельности на компоненты окружающей среды: атмосферный воздух, почву, водные объек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F74" w14:textId="2D7CB97B" w:rsidR="009E5668" w:rsidRPr="00525E6F" w:rsidRDefault="009E5668" w:rsidP="009E5668">
            <w:pPr>
              <w:tabs>
                <w:tab w:val="left" w:pos="53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 проект</w:t>
            </w:r>
            <w:r w:rsidR="00FC38D9" w:rsidRPr="00525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оследующего проведения работ по</w:t>
            </w:r>
            <w:r w:rsidRPr="00525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культивации земельных участков, занятых несанкционированными свал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9BAE6" w14:textId="77777777" w:rsidR="009E5668" w:rsidRPr="00525E6F" w:rsidRDefault="009E5668" w:rsidP="009E5668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E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</w:tr>
      <w:tr w:rsidR="009E5668" w:rsidRPr="009E5668" w14:paraId="77AF683C" w14:textId="77777777" w:rsidTr="009E5668">
        <w:trPr>
          <w:tblHeader/>
        </w:trPr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058441" w14:textId="77777777" w:rsidR="009E5668" w:rsidRPr="009E5668" w:rsidRDefault="009E5668" w:rsidP="009E5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68">
              <w:rPr>
                <w:rFonts w:ascii="Times New Roman" w:hAnsi="Times New Roman" w:cs="Times New Roman"/>
                <w:sz w:val="24"/>
                <w:szCs w:val="24"/>
              </w:rPr>
              <w:t>2. Комплекс процессных мероприятий «Наблюдение за состоянием атмосферного воздуха в городе Череповце»</w:t>
            </w:r>
          </w:p>
        </w:tc>
      </w:tr>
      <w:tr w:rsidR="009E5668" w:rsidRPr="009E5668" w14:paraId="240E5591" w14:textId="77777777" w:rsidTr="009E5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EAF99" w14:textId="77777777" w:rsidR="009E5668" w:rsidRPr="009E5668" w:rsidRDefault="009E5668" w:rsidP="009E5668">
            <w:pPr>
              <w:pStyle w:val="s1"/>
              <w:spacing w:before="0" w:beforeAutospacing="0" w:after="0" w:afterAutospacing="0"/>
              <w:jc w:val="center"/>
            </w:pPr>
            <w:r w:rsidRPr="009E5668">
              <w:t>КООС</w:t>
            </w:r>
          </w:p>
        </w:tc>
        <w:tc>
          <w:tcPr>
            <w:tcW w:w="9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34657" w14:textId="77777777" w:rsidR="009E5668" w:rsidRPr="009E5668" w:rsidRDefault="009E5668" w:rsidP="009E5668">
            <w:pPr>
              <w:pStyle w:val="s1"/>
              <w:spacing w:before="0" w:beforeAutospacing="0" w:after="0" w:afterAutospacing="0"/>
              <w:jc w:val="center"/>
            </w:pPr>
            <w:r w:rsidRPr="009E5668">
              <w:t>2025 - 2031 годы</w:t>
            </w:r>
          </w:p>
        </w:tc>
      </w:tr>
      <w:tr w:rsidR="009E5668" w:rsidRPr="009E5668" w14:paraId="1DE17366" w14:textId="77777777" w:rsidTr="009E5668">
        <w:trPr>
          <w:tblHeader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6CF9" w14:textId="77777777" w:rsidR="009E5668" w:rsidRPr="009E5668" w:rsidRDefault="009E5668" w:rsidP="009E56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2695E" w14:textId="77777777" w:rsidR="009E5668" w:rsidRPr="009E5668" w:rsidRDefault="009E5668" w:rsidP="009E5668">
            <w:pPr>
              <w:pStyle w:val="s16"/>
              <w:spacing w:before="0" w:beforeAutospacing="0" w:after="0" w:afterAutospacing="0"/>
              <w:jc w:val="both"/>
            </w:pPr>
            <w:r w:rsidRPr="009E5668">
              <w:t>Задача 1. Получение актуальной информации о состоянии атмосферного воздуха в городе Череповце для принятия управленческих решени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711DFA" w14:textId="77777777" w:rsidR="009E5668" w:rsidRPr="009E5668" w:rsidRDefault="009E5668" w:rsidP="009E5668">
            <w:pPr>
              <w:pStyle w:val="s16"/>
              <w:spacing w:before="0" w:beforeAutospacing="0" w:after="0" w:afterAutospacing="0"/>
              <w:jc w:val="both"/>
            </w:pPr>
            <w:r w:rsidRPr="009E5668">
              <w:t>Получена информация о состоянии атмосферного воздуха и др. в соответствии с заключенными контрактами (договорами), при необходимости организовано принятие управленческих решений, направленных на улучшение состояния атмосферного воздуха на территории города Череповц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97F010" w14:textId="77777777" w:rsidR="009E5668" w:rsidRPr="00FC38D9" w:rsidRDefault="009E5668" w:rsidP="009E5668">
            <w:pPr>
              <w:pStyle w:val="s1"/>
              <w:spacing w:before="0" w:beforeAutospacing="0" w:after="0" w:afterAutospacing="0"/>
              <w:jc w:val="center"/>
            </w:pPr>
            <w:hyperlink r:id="rId17" w:anchor="/document/409654759/entry/1009" w:history="1">
              <w:r w:rsidRPr="00FC38D9">
                <w:rPr>
                  <w:rStyle w:val="ab"/>
                  <w:color w:val="auto"/>
                  <w:u w:val="none"/>
                </w:rPr>
                <w:t>1.1</w:t>
              </w:r>
            </w:hyperlink>
            <w:r w:rsidRPr="00FC38D9">
              <w:t>.</w:t>
            </w:r>
          </w:p>
        </w:tc>
      </w:tr>
      <w:tr w:rsidR="009E5668" w:rsidRPr="009E5668" w14:paraId="559D3087" w14:textId="77777777" w:rsidTr="009E5668">
        <w:trPr>
          <w:tblHeader/>
        </w:trPr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14E4DF" w14:textId="77777777" w:rsidR="009E5668" w:rsidRPr="009E5668" w:rsidRDefault="009E5668" w:rsidP="009E56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Комплекс процессных мероприятий «Обеспечение выполнения функций комитета охраны окружающей среды мэрии»</w:t>
            </w:r>
          </w:p>
        </w:tc>
      </w:tr>
      <w:tr w:rsidR="009E5668" w:rsidRPr="009E5668" w14:paraId="71D071D2" w14:textId="77777777" w:rsidTr="009E5668">
        <w:trPr>
          <w:tblHeader/>
        </w:trPr>
        <w:tc>
          <w:tcPr>
            <w:tcW w:w="4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C14" w14:textId="77777777" w:rsidR="009E5668" w:rsidRPr="009E5668" w:rsidRDefault="009E5668" w:rsidP="009E5668">
            <w:pPr>
              <w:pStyle w:val="s1"/>
              <w:spacing w:before="0" w:beforeAutospacing="0" w:after="0" w:afterAutospacing="0"/>
              <w:jc w:val="center"/>
            </w:pPr>
            <w:r w:rsidRPr="009E5668">
              <w:t>КООС</w:t>
            </w:r>
          </w:p>
        </w:tc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9975B" w14:textId="77777777" w:rsidR="009E5668" w:rsidRPr="009E5668" w:rsidRDefault="009E5668" w:rsidP="009E5668">
            <w:pPr>
              <w:pStyle w:val="s1"/>
              <w:spacing w:before="0" w:beforeAutospacing="0" w:after="0" w:afterAutospacing="0"/>
              <w:jc w:val="center"/>
            </w:pPr>
            <w:r w:rsidRPr="009E5668">
              <w:t>2025 - 2031 годы</w:t>
            </w:r>
          </w:p>
        </w:tc>
      </w:tr>
      <w:tr w:rsidR="009E5668" w:rsidRPr="009E5668" w14:paraId="4441D236" w14:textId="77777777" w:rsidTr="009E5668">
        <w:trPr>
          <w:tblHeader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78E" w14:textId="77777777" w:rsidR="009E5668" w:rsidRPr="009E5668" w:rsidRDefault="009E5668" w:rsidP="009E566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C94" w14:textId="77777777" w:rsidR="009E5668" w:rsidRPr="009E5668" w:rsidRDefault="009E5668" w:rsidP="009E5668">
            <w:pPr>
              <w:pStyle w:val="s16"/>
              <w:spacing w:before="0" w:beforeAutospacing="0" w:after="0" w:afterAutospacing="0"/>
              <w:jc w:val="both"/>
            </w:pPr>
            <w:r w:rsidRPr="009E5668">
              <w:t>Задача 1. Выполнение целей, задач и функциональных обязанностей комитета охраны окружающей среды мэр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5302" w14:textId="77777777" w:rsidR="009E5668" w:rsidRPr="009E5668" w:rsidRDefault="009E5668" w:rsidP="009E5668">
            <w:pPr>
              <w:pStyle w:val="s16"/>
              <w:spacing w:before="0" w:beforeAutospacing="0" w:after="0" w:afterAutospacing="0"/>
              <w:jc w:val="both"/>
            </w:pPr>
            <w:r w:rsidRPr="009E5668">
              <w:t xml:space="preserve">Организация эффективной системы реализации мероприятий по охране окружающей среды в границах городского округа; организация совместно с </w:t>
            </w:r>
            <w:r w:rsidRPr="009E5668">
              <w:lastRenderedPageBreak/>
              <w:t>предприятиями, учреждениями, объединениями образовательные экологические и практические природоохранные мероприятия на территории города с целью развития комплексной системы экологического просвещения и воспитания населения, формирования экологически ответственного мировоззрения и п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F6B3D" w14:textId="77777777" w:rsidR="009E5668" w:rsidRPr="00FC38D9" w:rsidRDefault="009E5668" w:rsidP="009E5668">
            <w:pPr>
              <w:pStyle w:val="s1"/>
              <w:spacing w:before="0" w:beforeAutospacing="0" w:after="0" w:afterAutospacing="0"/>
              <w:jc w:val="center"/>
            </w:pPr>
            <w:hyperlink r:id="rId18" w:anchor="/document/409654759/entry/1010" w:history="1">
              <w:r w:rsidRPr="00FC38D9">
                <w:rPr>
                  <w:rStyle w:val="ab"/>
                  <w:color w:val="auto"/>
                  <w:u w:val="none"/>
                </w:rPr>
                <w:t>1.2.-1.4</w:t>
              </w:r>
            </w:hyperlink>
          </w:p>
        </w:tc>
      </w:tr>
    </w:tbl>
    <w:p w14:paraId="2C2A2D4C" w14:textId="4722CDD6" w:rsidR="009E5668" w:rsidRDefault="009E5668" w:rsidP="009E5668">
      <w:r>
        <w:br w:type="textWrapping" w:clear="all"/>
      </w:r>
    </w:p>
    <w:p w14:paraId="0C2E13AD" w14:textId="77777777" w:rsidR="009E5668" w:rsidRDefault="009E5668" w:rsidP="009E5668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</w:p>
    <w:p w14:paraId="3D92675F" w14:textId="55C54B71" w:rsidR="009E5668" w:rsidRDefault="009E5668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0CEC238B" w14:textId="77777777" w:rsidR="009E5668" w:rsidRDefault="009E5668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9E5668" w:rsidSect="004E35BE">
          <w:pgSz w:w="16838" w:h="11905" w:orient="landscape"/>
          <w:pgMar w:top="1701" w:right="851" w:bottom="1134" w:left="851" w:header="680" w:footer="0" w:gutter="0"/>
          <w:pgNumType w:start="1"/>
          <w:cols w:space="720"/>
          <w:titlePg/>
          <w:docGrid w:linePitch="299"/>
        </w:sectPr>
      </w:pPr>
    </w:p>
    <w:p w14:paraId="7AFA8E39" w14:textId="7D1C69A4" w:rsidR="00355E4C" w:rsidRPr="00680ADD" w:rsidRDefault="009E5668" w:rsidP="00355E4C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355E4C">
        <w:rPr>
          <w:rFonts w:ascii="Times New Roman" w:hAnsi="Times New Roman" w:cs="Times New Roman"/>
          <w:sz w:val="26"/>
          <w:szCs w:val="26"/>
        </w:rPr>
        <w:tab/>
      </w:r>
      <w:r w:rsidR="00355E4C">
        <w:rPr>
          <w:rFonts w:ascii="Times New Roman" w:hAnsi="Times New Roman" w:cs="Times New Roman"/>
          <w:sz w:val="26"/>
          <w:szCs w:val="26"/>
        </w:rPr>
        <w:tab/>
      </w:r>
      <w:r w:rsidR="00355E4C">
        <w:rPr>
          <w:rFonts w:ascii="Times New Roman" w:hAnsi="Times New Roman" w:cs="Times New Roman"/>
          <w:sz w:val="26"/>
          <w:szCs w:val="26"/>
        </w:rPr>
        <w:tab/>
      </w:r>
      <w:r w:rsidR="00355E4C">
        <w:rPr>
          <w:rFonts w:ascii="Times New Roman" w:hAnsi="Times New Roman" w:cs="Times New Roman"/>
          <w:sz w:val="26"/>
          <w:szCs w:val="26"/>
        </w:rPr>
        <w:tab/>
      </w:r>
      <w:r w:rsidR="00355E4C">
        <w:rPr>
          <w:rFonts w:ascii="Times New Roman" w:hAnsi="Times New Roman" w:cs="Times New Roman"/>
          <w:sz w:val="26"/>
          <w:szCs w:val="26"/>
        </w:rPr>
        <w:tab/>
      </w:r>
      <w:r w:rsidR="00355E4C">
        <w:rPr>
          <w:rFonts w:ascii="Times New Roman" w:hAnsi="Times New Roman" w:cs="Times New Roman"/>
          <w:sz w:val="26"/>
          <w:szCs w:val="26"/>
        </w:rPr>
        <w:tab/>
      </w:r>
      <w:r w:rsidR="00355E4C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>Приложение 3</w:t>
      </w:r>
      <w:r w:rsidR="00355E4C" w:rsidRPr="00355E4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2F16A4" w14:textId="77777777" w:rsidR="00355E4C" w:rsidRPr="00680ADD" w:rsidRDefault="00355E4C" w:rsidP="00355E4C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680ADD">
        <w:rPr>
          <w:rFonts w:ascii="Times New Roman" w:hAnsi="Times New Roman" w:cs="Times New Roman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0ADD">
        <w:rPr>
          <w:rFonts w:ascii="Times New Roman" w:hAnsi="Times New Roman" w:cs="Times New Roman"/>
          <w:sz w:val="26"/>
          <w:szCs w:val="26"/>
        </w:rPr>
        <w:t>мэрии города</w:t>
      </w:r>
    </w:p>
    <w:p w14:paraId="1E848E30" w14:textId="45AFA786" w:rsidR="00355E4C" w:rsidRDefault="00F63A07" w:rsidP="00355E4C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F63A07">
        <w:rPr>
          <w:rFonts w:ascii="Times New Roman" w:hAnsi="Times New Roman" w:cs="Times New Roman"/>
          <w:sz w:val="26"/>
          <w:szCs w:val="26"/>
        </w:rPr>
        <w:t>22.10.2025 № 2678</w:t>
      </w:r>
    </w:p>
    <w:p w14:paraId="12D50D7B" w14:textId="4F998ADD" w:rsidR="00DC58EF" w:rsidRDefault="00DC58EF" w:rsidP="002D242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0711195" w14:textId="77777777" w:rsidR="002D2423" w:rsidRPr="00680ADD" w:rsidRDefault="002D2423" w:rsidP="002D242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1742A20" w14:textId="1742DE05" w:rsidR="00191EFA" w:rsidRPr="00680ADD" w:rsidRDefault="00355E4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945"/>
      <w:bookmarkEnd w:id="1"/>
      <w:r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="00A44B94">
        <w:rPr>
          <w:rFonts w:ascii="Times New Roman" w:hAnsi="Times New Roman" w:cs="Times New Roman"/>
          <w:b w:val="0"/>
          <w:sz w:val="26"/>
          <w:szCs w:val="26"/>
        </w:rPr>
        <w:t>Финансовое обеспечение муниципальной программы</w:t>
      </w:r>
    </w:p>
    <w:p w14:paraId="7080E391" w14:textId="208749E5" w:rsidR="00191EFA" w:rsidRDefault="00191EFA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137" w:type="dxa"/>
        <w:tblLook w:val="04A0" w:firstRow="1" w:lastRow="0" w:firstColumn="1" w:lastColumn="0" w:noHBand="0" w:noVBand="1"/>
      </w:tblPr>
      <w:tblGrid>
        <w:gridCol w:w="6520"/>
        <w:gridCol w:w="1134"/>
        <w:gridCol w:w="1061"/>
        <w:gridCol w:w="1065"/>
        <w:gridCol w:w="1063"/>
        <w:gridCol w:w="1091"/>
        <w:gridCol w:w="1134"/>
        <w:gridCol w:w="1107"/>
        <w:gridCol w:w="1134"/>
      </w:tblGrid>
      <w:tr w:rsidR="000304EB" w:rsidRPr="002A782C" w14:paraId="009006FC" w14:textId="77777777" w:rsidTr="0033096F">
        <w:trPr>
          <w:trHeight w:val="315"/>
          <w:tblHeader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8A67" w14:textId="77777777" w:rsidR="000304EB" w:rsidRPr="00A44B94" w:rsidRDefault="000304EB" w:rsidP="004F4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C2930B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0304EB" w:rsidRPr="002A782C" w14:paraId="6FF3A962" w14:textId="77777777" w:rsidTr="0033096F">
        <w:trPr>
          <w:trHeight w:val="315"/>
          <w:tblHeader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99EF" w14:textId="77777777" w:rsidR="000304EB" w:rsidRPr="00A44B94" w:rsidRDefault="000304EB" w:rsidP="004F4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3BFE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6045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02E4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DE23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C18D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1A17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8BFF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6C7D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</w:tr>
      <w:tr w:rsidR="000304EB" w:rsidRPr="002A782C" w14:paraId="42AECE3B" w14:textId="77777777" w:rsidTr="0033096F">
        <w:trPr>
          <w:trHeight w:val="315"/>
          <w:tblHeader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1AB8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C0A70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965CC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3075E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E8D33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B8E4F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F29B1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F3F99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79152" w14:textId="77777777" w:rsidR="000304EB" w:rsidRPr="00A44B94" w:rsidRDefault="000304EB" w:rsidP="004F46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12163" w:rsidRPr="002A782C" w14:paraId="368F6F8C" w14:textId="77777777" w:rsidTr="004F461C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864C" w14:textId="77777777" w:rsidR="00212163" w:rsidRPr="00A44B94" w:rsidRDefault="00212163" w:rsidP="002121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FBC8" w14:textId="3440FEA6" w:rsidR="00212163" w:rsidRPr="00A44B94" w:rsidRDefault="00212163" w:rsidP="002121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88,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1041" w14:textId="2BFB3825" w:rsidR="00212163" w:rsidRPr="00A44B94" w:rsidRDefault="00212163" w:rsidP="002121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86,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7D56" w14:textId="73122F16" w:rsidR="00212163" w:rsidRPr="00A44B94" w:rsidRDefault="00212163" w:rsidP="002121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86,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F90D" w14:textId="31983A78" w:rsidR="00212163" w:rsidRPr="00A44B94" w:rsidRDefault="00212163" w:rsidP="002121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86,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3308" w14:textId="1E66AB9E" w:rsidR="00212163" w:rsidRPr="00A44B94" w:rsidRDefault="00212163" w:rsidP="002121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8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5C12" w14:textId="1DC862D1" w:rsidR="00212163" w:rsidRPr="00A44B94" w:rsidRDefault="00212163" w:rsidP="002121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86,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1825" w14:textId="7544900B" w:rsidR="00212163" w:rsidRPr="00A44B94" w:rsidRDefault="00212163" w:rsidP="002121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8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B3C26" w14:textId="1E8F2141" w:rsidR="00212163" w:rsidRPr="00A44B94" w:rsidRDefault="004C1A94" w:rsidP="002121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006,2</w:t>
            </w:r>
          </w:p>
        </w:tc>
      </w:tr>
      <w:tr w:rsidR="004C1A94" w:rsidRPr="002A782C" w14:paraId="34604B49" w14:textId="77777777" w:rsidTr="00A44B94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1D5C" w14:textId="77777777" w:rsidR="004C1A94" w:rsidRPr="00A44B94" w:rsidRDefault="004C1A94" w:rsidP="004C1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сточники.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218D" w14:textId="2B04C463" w:rsidR="004C1A94" w:rsidRPr="004C1A94" w:rsidRDefault="004C1A94" w:rsidP="004C1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88,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CA81" w14:textId="172A8D12" w:rsidR="004C1A94" w:rsidRPr="004C1A94" w:rsidRDefault="004C1A94" w:rsidP="004C1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86,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E1D" w14:textId="09CC05C7" w:rsidR="004C1A94" w:rsidRPr="004C1A94" w:rsidRDefault="004C1A94" w:rsidP="004C1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86,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A410" w14:textId="57F335F1" w:rsidR="004C1A94" w:rsidRPr="004C1A94" w:rsidRDefault="004C1A94" w:rsidP="004C1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86,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D85F" w14:textId="6799A684" w:rsidR="004C1A94" w:rsidRPr="004C1A94" w:rsidRDefault="004C1A94" w:rsidP="004C1A94">
            <w:pPr>
              <w:ind w:left="-2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8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731" w14:textId="718434BD" w:rsidR="004C1A94" w:rsidRPr="004C1A94" w:rsidRDefault="004C1A94" w:rsidP="004C1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86,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51C" w14:textId="228D8E09" w:rsidR="004C1A94" w:rsidRPr="004C1A94" w:rsidRDefault="004C1A94" w:rsidP="004C1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3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8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92A2" w14:textId="1B033FAE" w:rsidR="004C1A94" w:rsidRPr="004C1A94" w:rsidRDefault="004C1A94" w:rsidP="004C1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006,2</w:t>
            </w:r>
          </w:p>
        </w:tc>
      </w:tr>
      <w:tr w:rsidR="000304EB" w:rsidRPr="002A782C" w14:paraId="1CF30E1C" w14:textId="77777777" w:rsidTr="00A44B94">
        <w:trPr>
          <w:trHeight w:val="28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01B7" w14:textId="603D6170" w:rsidR="000304EB" w:rsidRPr="00A44B94" w:rsidRDefault="000304EB" w:rsidP="004F46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FAD49" w14:textId="7427F2D5" w:rsidR="000304EB" w:rsidRPr="004C1A94" w:rsidRDefault="004C1A94" w:rsidP="004F46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50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7A143" w14:textId="7A2408D8" w:rsidR="000304EB" w:rsidRPr="004C1A94" w:rsidRDefault="003D1755" w:rsidP="004F46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9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255B8" w14:textId="2BEDE715" w:rsidR="000304EB" w:rsidRPr="004C1A94" w:rsidRDefault="003D1755" w:rsidP="004F46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F272B" w14:textId="46FBD359" w:rsidR="000304EB" w:rsidRPr="004C1A94" w:rsidRDefault="003D1755" w:rsidP="004F46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E86B8" w14:textId="69FA275F" w:rsidR="000304EB" w:rsidRPr="004C1A94" w:rsidRDefault="003D1755" w:rsidP="004F46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3227B" w14:textId="77D03B33" w:rsidR="000304EB" w:rsidRPr="004C1A94" w:rsidRDefault="003D1755" w:rsidP="004F46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9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E6FCC" w14:textId="5286FBDA" w:rsidR="000304EB" w:rsidRPr="004C1A94" w:rsidRDefault="003D1755" w:rsidP="004F46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3B7E9" w14:textId="72D5B210" w:rsidR="000304EB" w:rsidRPr="004C1A94" w:rsidRDefault="004C1A94" w:rsidP="004F461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811,9</w:t>
            </w:r>
          </w:p>
        </w:tc>
      </w:tr>
      <w:tr w:rsidR="004C1A94" w:rsidRPr="002A782C" w14:paraId="0E1CE9A7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FEF2" w14:textId="2772B00F" w:rsidR="004C1A94" w:rsidRPr="00834AAA" w:rsidRDefault="004C1A94" w:rsidP="004C1A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15B4A" w14:textId="27A32F16" w:rsidR="004C1A94" w:rsidRPr="004C1A94" w:rsidRDefault="004C1A94" w:rsidP="004C1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38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7E367" w14:textId="1B6C131B" w:rsidR="004C1A94" w:rsidRPr="004C1A94" w:rsidRDefault="004C1A94" w:rsidP="004C1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B9EC3" w14:textId="5D48B19F" w:rsidR="004C1A94" w:rsidRPr="004C1A94" w:rsidRDefault="004C1A94" w:rsidP="004C1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68F76" w14:textId="65D9CE8E" w:rsidR="004C1A94" w:rsidRPr="004C1A94" w:rsidRDefault="004C1A94" w:rsidP="004C1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A5592" w14:textId="0241F714" w:rsidR="004C1A94" w:rsidRPr="004C1A94" w:rsidRDefault="004C1A94" w:rsidP="004C1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18241" w14:textId="070FDC76" w:rsidR="004C1A94" w:rsidRPr="004C1A94" w:rsidRDefault="004C1A94" w:rsidP="004C1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EC4A4" w14:textId="5A19D3F6" w:rsidR="004C1A94" w:rsidRPr="004C1A94" w:rsidRDefault="004C1A94" w:rsidP="004C1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A96ED" w14:textId="1CA4F7F4" w:rsidR="004C1A94" w:rsidRPr="004C1A94" w:rsidRDefault="004C1A94" w:rsidP="004C1A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741,4</w:t>
            </w:r>
          </w:p>
        </w:tc>
      </w:tr>
      <w:tr w:rsidR="00D744F2" w:rsidRPr="002A782C" w14:paraId="1F2B17CF" w14:textId="77777777" w:rsidTr="00A847AE">
        <w:trPr>
          <w:trHeight w:val="287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2BE" w14:textId="1189C0FE" w:rsidR="00D744F2" w:rsidRPr="004C1A94" w:rsidRDefault="009C1CFE" w:rsidP="00D744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74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ый проект, не связанный с реализацией стратегического проекта, «Реализация мероприятий по рекультивации земельных участков, занятых несанкционированными свалками»</w:t>
            </w:r>
          </w:p>
        </w:tc>
      </w:tr>
      <w:tr w:rsidR="00525597" w:rsidRPr="002A782C" w14:paraId="0D09A583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3E6" w14:textId="7B250451" w:rsidR="00525597" w:rsidRPr="00A44B9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1ED56" w14:textId="562386D8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AF3D3" w14:textId="2BF8EA35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8E1F6" w14:textId="073DAFA6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15B07" w14:textId="64883637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1262" w14:textId="5894BDB0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3F039" w14:textId="5D3DDD61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A481" w14:textId="2962C747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AD4FD" w14:textId="4D83BDFE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1,1</w:t>
            </w:r>
          </w:p>
        </w:tc>
      </w:tr>
      <w:tr w:rsidR="00525597" w:rsidRPr="002A782C" w14:paraId="4988C8D3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7CD" w14:textId="521C92E3" w:rsidR="00525597" w:rsidRPr="00A44B9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сточники.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8FB5E" w14:textId="2D3BF199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03252" w14:textId="6FB039F8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4BAF" w14:textId="56ACD28F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F2E86" w14:textId="3F168E58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89C21" w14:textId="5F5F8A01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A6278" w14:textId="6F3E1F81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0968B" w14:textId="3D4B7B38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C4390" w14:textId="13C2E7CA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1,1</w:t>
            </w:r>
          </w:p>
        </w:tc>
      </w:tr>
      <w:tr w:rsidR="00525597" w:rsidRPr="002A782C" w14:paraId="630DABF3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FC4" w14:textId="3742FF0F" w:rsidR="00525597" w:rsidRPr="00A44B9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9E60D" w14:textId="203FB1A7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3E03" w14:textId="468F06EB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6E943" w14:textId="78094880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F5F99" w14:textId="172F3C41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32328" w14:textId="0A2756DE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8A6AD" w14:textId="223C408B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F0FF8" w14:textId="7C84C951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45DC2" w14:textId="0D2C2ACE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</w:t>
            </w:r>
          </w:p>
        </w:tc>
      </w:tr>
      <w:tr w:rsidR="00525597" w:rsidRPr="002A782C" w14:paraId="18A6C37F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04F" w14:textId="7272D668" w:rsidR="00525597" w:rsidRPr="00A44B9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5BD21" w14:textId="3A984F1D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55A14" w14:textId="001FE4C7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88DB" w14:textId="62986694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8205B" w14:textId="0BA43621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E4B5A" w14:textId="35BD433D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DA51E" w14:textId="38C95E4B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45F9D" w14:textId="203322A3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50391" w14:textId="64C49450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40,0</w:t>
            </w:r>
          </w:p>
        </w:tc>
      </w:tr>
      <w:tr w:rsidR="00525597" w:rsidRPr="002A782C" w14:paraId="76ACC6C5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263" w14:textId="0918D25A" w:rsidR="00525597" w:rsidRPr="00A44B9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ан проект рекультивации земельных участков, занятых несанкционированными свал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7632D" w14:textId="184A82A4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48C91" w14:textId="7D828D0A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15AA2" w14:textId="1469B312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EEF63" w14:textId="36076586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9097" w14:textId="54CE910E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D2B7" w14:textId="139FBBF4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D7280" w14:textId="71FA2866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E5EEF" w14:textId="24ECCA11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1,1</w:t>
            </w:r>
          </w:p>
        </w:tc>
      </w:tr>
      <w:tr w:rsidR="00525597" w:rsidRPr="002A782C" w14:paraId="7131B6D0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11" w14:textId="2B10AF24" w:rsidR="00525597" w:rsidRPr="00A44B9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сточ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ЖКХ)</w:t>
            </w: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F829D" w14:textId="3A1BBE10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2BF25" w14:textId="55573850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B9687" w14:textId="0E18405D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99B4" w14:textId="5369E775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76502" w14:textId="20E14BC6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AD6AA" w14:textId="7E249D5A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A28E5" w14:textId="5DB58F43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FE42E" w14:textId="1945EA10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1,1</w:t>
            </w:r>
          </w:p>
        </w:tc>
      </w:tr>
      <w:tr w:rsidR="00525597" w:rsidRPr="002A782C" w14:paraId="6BAC1CCF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8A5" w14:textId="2A3130CB" w:rsidR="00525597" w:rsidRPr="00A44B9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родской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ЖК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D484" w14:textId="3C29B270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BD19" w14:textId="26AF5299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E3D34" w14:textId="2F007E3E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B48E" w14:textId="40F7CF04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17C0F" w14:textId="7DCD92A8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13F71" w14:textId="52803ECD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B8C6B" w14:textId="1CF61D69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6D1D1" w14:textId="28D2FDF1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</w:t>
            </w:r>
          </w:p>
        </w:tc>
      </w:tr>
      <w:tr w:rsidR="00525597" w:rsidRPr="002A782C" w14:paraId="52C9F332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776" w14:textId="5C23062B" w:rsidR="00525597" w:rsidRPr="00A44B9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ЖК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5C9F" w14:textId="46B08812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42909" w14:textId="7D60FC51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71FFA" w14:textId="0CBCB134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28E45" w14:textId="3DE6E272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89561" w14:textId="5D89FEFD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77970" w14:textId="12080602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A974D" w14:textId="58DB22E3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B481A" w14:textId="69D64617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40,0</w:t>
            </w:r>
          </w:p>
        </w:tc>
      </w:tr>
      <w:tr w:rsidR="00525597" w:rsidRPr="002A782C" w14:paraId="55431E4D" w14:textId="77777777" w:rsidTr="00A44B94">
        <w:trPr>
          <w:trHeight w:val="287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6032" w14:textId="6D9E547A" w:rsidR="00525597" w:rsidRPr="00A44B94" w:rsidRDefault="009C1CFE" w:rsidP="0052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25597" w:rsidRPr="00A44B9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Наблюдение за состоянием атмосферного воздуха в городе Череповце»</w:t>
            </w:r>
          </w:p>
        </w:tc>
      </w:tr>
      <w:tr w:rsidR="00525597" w:rsidRPr="002A782C" w14:paraId="138B0580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5C66" w14:textId="77777777" w:rsidR="00525597" w:rsidRPr="00A44B94" w:rsidRDefault="00525597" w:rsidP="005255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6229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A612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DF05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4E4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542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424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A7A3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AE6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7,2</w:t>
            </w:r>
          </w:p>
        </w:tc>
      </w:tr>
      <w:tr w:rsidR="00525597" w:rsidRPr="002A782C" w14:paraId="17D69538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EF7" w14:textId="77777777" w:rsidR="00525597" w:rsidRPr="00A44B94" w:rsidRDefault="00525597" w:rsidP="005255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DCC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D3AC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2AED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DD6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F7B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BB86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D55A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715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7,2</w:t>
            </w:r>
          </w:p>
        </w:tc>
      </w:tr>
      <w:tr w:rsidR="00525597" w:rsidRPr="002A782C" w14:paraId="6A57649D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119" w14:textId="57BF2677" w:rsidR="00525597" w:rsidRPr="00A44B94" w:rsidRDefault="00525597" w:rsidP="005255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родск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80F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856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965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C3B3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52F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46AC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99B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D733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7,2</w:t>
            </w:r>
          </w:p>
        </w:tc>
      </w:tr>
      <w:tr w:rsidR="00525597" w:rsidRPr="002A782C" w14:paraId="6862E458" w14:textId="77777777" w:rsidTr="00A44B94">
        <w:trPr>
          <w:trHeight w:val="287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7DE" w14:textId="44C5FDC2" w:rsidR="00525597" w:rsidRPr="00A44B9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sz w:val="24"/>
                <w:szCs w:val="24"/>
              </w:rPr>
              <w:t>Получены сведения о наблюдении за атмосферным воздухом в городе Череповц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AA8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BB1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2AC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1E6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DFC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6B0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51E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FF2A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7,2</w:t>
            </w:r>
          </w:p>
        </w:tc>
      </w:tr>
      <w:tr w:rsidR="00525597" w:rsidRPr="002A782C" w14:paraId="4FB0C2BB" w14:textId="77777777" w:rsidTr="00A44B94">
        <w:trPr>
          <w:trHeight w:val="22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E800" w14:textId="77777777" w:rsidR="00525597" w:rsidRPr="00A44B9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сточники </w:t>
            </w:r>
            <w:r w:rsidRPr="00A44B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С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70E48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BC889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8E438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817E2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8E862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7C2AD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46733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7EF36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7,2</w:t>
            </w:r>
          </w:p>
        </w:tc>
      </w:tr>
      <w:tr w:rsidR="00525597" w:rsidRPr="002A782C" w14:paraId="201AC60E" w14:textId="77777777" w:rsidTr="00A44B94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7126" w14:textId="77777777" w:rsidR="00525597" w:rsidRPr="00A44B9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ородской бюджет </w:t>
            </w:r>
            <w:r w:rsidRPr="00A44B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0AA40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04539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C6BBA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DBE79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10431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ABCA5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3CE8B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7AB13" w14:textId="77777777" w:rsidR="00525597" w:rsidRPr="00A44B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7,2</w:t>
            </w:r>
          </w:p>
        </w:tc>
      </w:tr>
      <w:tr w:rsidR="00525597" w:rsidRPr="002A782C" w14:paraId="5795FA1C" w14:textId="77777777" w:rsidTr="00A44B94">
        <w:trPr>
          <w:trHeight w:val="301"/>
        </w:trPr>
        <w:tc>
          <w:tcPr>
            <w:tcW w:w="1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CBDF" w14:textId="3690015D" w:rsidR="00525597" w:rsidRPr="00A44B94" w:rsidRDefault="009C1CFE" w:rsidP="005255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25597" w:rsidRPr="00A44B9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выполнения функций комитета охраны окружающей среды мэрии»</w:t>
            </w:r>
          </w:p>
        </w:tc>
      </w:tr>
      <w:tr w:rsidR="00525597" w:rsidRPr="002A782C" w14:paraId="2B604C1E" w14:textId="77777777" w:rsidTr="004C1A94">
        <w:trPr>
          <w:trHeight w:val="30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4AE" w14:textId="77777777" w:rsidR="00525597" w:rsidRPr="00A44B9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9BF40" w14:textId="14AA8CE1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17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AE47F" w14:textId="06D50A36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CCBDA" w14:textId="41934532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563CE" w14:textId="2741467A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2A82F" w14:textId="506231D1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ADE75" w14:textId="34C8D2C3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4D7A3" w14:textId="18A1CA1B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17DB5" w14:textId="002E9B19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437,9</w:t>
            </w:r>
          </w:p>
        </w:tc>
      </w:tr>
      <w:tr w:rsidR="00525597" w:rsidRPr="002A782C" w14:paraId="44FF1F4D" w14:textId="77777777" w:rsidTr="004C1A94">
        <w:trPr>
          <w:trHeight w:val="30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9B1" w14:textId="77777777" w:rsidR="00525597" w:rsidRPr="00A44B9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2285" w14:textId="2D9D1F2F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17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7E4" w14:textId="55FF4390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047" w14:textId="0BF8E1C1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AFB" w14:textId="2B3C54B3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CE8F3" w14:textId="037ED1F7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17CFA" w14:textId="29336DB0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486B1" w14:textId="6E1EB4F2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02884" w14:textId="37D7E69D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437,9</w:t>
            </w:r>
          </w:p>
        </w:tc>
      </w:tr>
      <w:tr w:rsidR="00525597" w:rsidRPr="002A782C" w14:paraId="5EB6C371" w14:textId="77777777" w:rsidTr="004C1A94">
        <w:trPr>
          <w:trHeight w:val="26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487" w14:textId="40796C59" w:rsidR="00525597" w:rsidRPr="00A44B9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5391" w14:textId="0B0F034A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9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2E" w14:textId="670F35BF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9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52C5" w14:textId="545E7003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9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2309" w14:textId="71E62851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9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0F772" w14:textId="5D322E34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1AEE7" w14:textId="0DB29A38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9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F8944" w14:textId="175A6162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1DC22" w14:textId="08C86936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36,5</w:t>
            </w:r>
          </w:p>
        </w:tc>
      </w:tr>
      <w:tr w:rsidR="00525597" w:rsidRPr="002A782C" w14:paraId="1409D0D2" w14:textId="77777777" w:rsidTr="004C1A94">
        <w:trPr>
          <w:trHeight w:val="26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9DA5" w14:textId="51C9CBED" w:rsidR="00525597" w:rsidRPr="00E2590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08362" w14:textId="224DEFA5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98,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D022B" w14:textId="531371AD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914F8" w14:textId="1D9115C4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656C4" w14:textId="3A1DC280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B93E3" w14:textId="0C4AEEE3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560E0" w14:textId="7659B726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2636A" w14:textId="67B5C425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CC4E2" w14:textId="0B344288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501,4</w:t>
            </w:r>
          </w:p>
        </w:tc>
      </w:tr>
      <w:tr w:rsidR="00525597" w:rsidRPr="002A782C" w14:paraId="6F29D754" w14:textId="77777777" w:rsidTr="00A44B94">
        <w:trPr>
          <w:trHeight w:val="26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D0A" w14:textId="6E163D18" w:rsidR="00525597" w:rsidRPr="00A44B9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B9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4B9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CFDAD" w14:textId="0238EA5C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17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CB5E9" w14:textId="3A82DC6C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B59E1" w14:textId="727EE9B4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3C2FC" w14:textId="5662DDBA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C2ADE" w14:textId="3845E665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56102" w14:textId="7E46C1E1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78C2E" w14:textId="49360C21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97D53" w14:textId="69E5CF23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437,9</w:t>
            </w:r>
          </w:p>
        </w:tc>
      </w:tr>
      <w:tr w:rsidR="00525597" w:rsidRPr="002A782C" w14:paraId="428B9395" w14:textId="77777777" w:rsidTr="004F461C">
        <w:trPr>
          <w:trHeight w:val="266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AD39" w14:textId="77777777" w:rsidR="00525597" w:rsidRPr="00A44B9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сточники </w:t>
            </w:r>
            <w:r w:rsidRPr="00A44B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С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03959" w14:textId="2BD7EEEA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17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4FCC6" w14:textId="7F74CED0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211EB" w14:textId="0A71C1CC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643FB" w14:textId="14514162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AC556" w14:textId="7491F008" w:rsidR="00525597" w:rsidRPr="004C1A94" w:rsidRDefault="00525597" w:rsidP="00525597">
            <w:pPr>
              <w:ind w:left="-2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1CDC" w14:textId="5B2D0D69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CC246" w14:textId="3E9C8BDE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5B131" w14:textId="41221582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437,9</w:t>
            </w:r>
          </w:p>
        </w:tc>
      </w:tr>
      <w:tr w:rsidR="00525597" w:rsidRPr="002A782C" w14:paraId="40C94808" w14:textId="77777777" w:rsidTr="004C1A94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9736" w14:textId="4FD780C2" w:rsidR="00525597" w:rsidRPr="00A44B94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ородской бюджет </w:t>
            </w:r>
            <w:r w:rsidRPr="00A44B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AFBE3" w14:textId="2A43666E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9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E0450" w14:textId="58B097E8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84A88" w14:textId="375DF2A9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FF23D" w14:textId="029C86AA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9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CD5CB" w14:textId="3ACB4392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29919" w14:textId="56DE063E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9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83172" w14:textId="57778657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DA253" w14:textId="30E6699D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936,5</w:t>
            </w:r>
          </w:p>
        </w:tc>
      </w:tr>
      <w:tr w:rsidR="00525597" w:rsidRPr="002A782C" w14:paraId="677C8A1F" w14:textId="77777777" w:rsidTr="004C1A94">
        <w:trPr>
          <w:trHeight w:val="31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3ABE" w14:textId="3B23F3E0" w:rsidR="00525597" w:rsidRPr="00834AAA" w:rsidRDefault="00525597" w:rsidP="00525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ластной бюджет </w:t>
            </w:r>
            <w:r w:rsidRPr="00A44B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34AB7" w14:textId="7E366C6E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98,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61119" w14:textId="42675C0D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A8B8E" w14:textId="60111A96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88528" w14:textId="2D47EB8A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90D59" w14:textId="6736401B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1E38C" w14:textId="4DF60B3D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3785B" w14:textId="4542AF3C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D16B3" w14:textId="4145951E" w:rsidR="00525597" w:rsidRPr="004C1A94" w:rsidRDefault="00525597" w:rsidP="005255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501,4</w:t>
            </w:r>
          </w:p>
        </w:tc>
      </w:tr>
    </w:tbl>
    <w:p w14:paraId="73ECDA0C" w14:textId="446F63DF" w:rsidR="00191EFA" w:rsidRPr="00834AAA" w:rsidRDefault="00191EFA">
      <w:pPr>
        <w:rPr>
          <w:rFonts w:ascii="Times New Roman" w:hAnsi="Times New Roman" w:cs="Times New Roman"/>
          <w:sz w:val="26"/>
          <w:szCs w:val="26"/>
        </w:rPr>
      </w:pPr>
    </w:p>
    <w:sectPr w:rsidR="00191EFA" w:rsidRPr="00834AAA" w:rsidSect="004E35BE">
      <w:pgSz w:w="16838" w:h="11905" w:orient="landscape"/>
      <w:pgMar w:top="1701" w:right="851" w:bottom="1134" w:left="851" w:header="68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AC3FA" w14:textId="77777777" w:rsidR="00E9398A" w:rsidRDefault="00E9398A" w:rsidP="00764BB5">
      <w:pPr>
        <w:spacing w:after="0" w:line="240" w:lineRule="auto"/>
      </w:pPr>
      <w:r>
        <w:separator/>
      </w:r>
    </w:p>
  </w:endnote>
  <w:endnote w:type="continuationSeparator" w:id="0">
    <w:p w14:paraId="0552DA1B" w14:textId="77777777" w:rsidR="00E9398A" w:rsidRDefault="00E9398A" w:rsidP="0076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C41DE" w14:textId="77777777" w:rsidR="00410A34" w:rsidRDefault="00410A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8EE23" w14:textId="77777777" w:rsidR="002C2BD5" w:rsidRDefault="002C2BD5">
    <w:pPr>
      <w:pStyle w:val="a5"/>
    </w:pPr>
  </w:p>
  <w:p w14:paraId="6104AC86" w14:textId="77777777" w:rsidR="002C2BD5" w:rsidRDefault="002C2B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9F90" w14:textId="77777777" w:rsidR="00410A34" w:rsidRDefault="00410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1380B" w14:textId="77777777" w:rsidR="00E9398A" w:rsidRDefault="00E9398A" w:rsidP="00764BB5">
      <w:pPr>
        <w:spacing w:after="0" w:line="240" w:lineRule="auto"/>
      </w:pPr>
      <w:r>
        <w:separator/>
      </w:r>
    </w:p>
  </w:footnote>
  <w:footnote w:type="continuationSeparator" w:id="0">
    <w:p w14:paraId="048627DC" w14:textId="77777777" w:rsidR="00E9398A" w:rsidRDefault="00E9398A" w:rsidP="0076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7CF6" w14:textId="77777777" w:rsidR="00410A34" w:rsidRDefault="00410A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6C00" w14:textId="7E71D96B" w:rsidR="002C2BD5" w:rsidRDefault="002C2B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63A07">
      <w:rPr>
        <w:noProof/>
      </w:rPr>
      <w:t>2</w:t>
    </w:r>
    <w:r>
      <w:fldChar w:fldCharType="end"/>
    </w:r>
  </w:p>
  <w:p w14:paraId="4BD2F960" w14:textId="77777777" w:rsidR="00410A34" w:rsidRDefault="00410A34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B96C" w14:textId="77777777" w:rsidR="00410A34" w:rsidRDefault="00410A3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AE1D" w14:textId="6D30FA3F" w:rsidR="004F461C" w:rsidRDefault="004F461C">
    <w:pPr>
      <w:pStyle w:val="a3"/>
      <w:jc w:val="center"/>
    </w:pPr>
  </w:p>
  <w:p w14:paraId="4608952E" w14:textId="77777777" w:rsidR="004F461C" w:rsidRDefault="004F46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41A99"/>
    <w:multiLevelType w:val="hybridMultilevel"/>
    <w:tmpl w:val="D3C6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C37B9"/>
    <w:multiLevelType w:val="hybridMultilevel"/>
    <w:tmpl w:val="EE8A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792534">
    <w:abstractNumId w:val="1"/>
  </w:num>
  <w:num w:numId="2" w16cid:durableId="82366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FA"/>
    <w:rsid w:val="00001797"/>
    <w:rsid w:val="00011452"/>
    <w:rsid w:val="0001453A"/>
    <w:rsid w:val="0002128E"/>
    <w:rsid w:val="000304EB"/>
    <w:rsid w:val="000316E7"/>
    <w:rsid w:val="0003310B"/>
    <w:rsid w:val="000332C3"/>
    <w:rsid w:val="00033AF3"/>
    <w:rsid w:val="00033C1E"/>
    <w:rsid w:val="00036062"/>
    <w:rsid w:val="00037894"/>
    <w:rsid w:val="00040008"/>
    <w:rsid w:val="0004055E"/>
    <w:rsid w:val="00040CE7"/>
    <w:rsid w:val="00046F8E"/>
    <w:rsid w:val="00055752"/>
    <w:rsid w:val="00055FBF"/>
    <w:rsid w:val="00056A6A"/>
    <w:rsid w:val="00057C31"/>
    <w:rsid w:val="0006154C"/>
    <w:rsid w:val="00066617"/>
    <w:rsid w:val="000676B4"/>
    <w:rsid w:val="00076CAC"/>
    <w:rsid w:val="00083F7A"/>
    <w:rsid w:val="000875DB"/>
    <w:rsid w:val="00087A27"/>
    <w:rsid w:val="000A3C59"/>
    <w:rsid w:val="000A554C"/>
    <w:rsid w:val="000A556B"/>
    <w:rsid w:val="000B2F91"/>
    <w:rsid w:val="000B545A"/>
    <w:rsid w:val="000C4E4C"/>
    <w:rsid w:val="000D7941"/>
    <w:rsid w:val="000D7DCF"/>
    <w:rsid w:val="000E2142"/>
    <w:rsid w:val="000E51DF"/>
    <w:rsid w:val="000F0B45"/>
    <w:rsid w:val="000F2D0F"/>
    <w:rsid w:val="000F3873"/>
    <w:rsid w:val="000F3973"/>
    <w:rsid w:val="0010134A"/>
    <w:rsid w:val="00103184"/>
    <w:rsid w:val="00103299"/>
    <w:rsid w:val="00104469"/>
    <w:rsid w:val="00104DC5"/>
    <w:rsid w:val="00111F55"/>
    <w:rsid w:val="0011404F"/>
    <w:rsid w:val="0012076C"/>
    <w:rsid w:val="00140140"/>
    <w:rsid w:val="00140567"/>
    <w:rsid w:val="001410A6"/>
    <w:rsid w:val="00143EC7"/>
    <w:rsid w:val="00144911"/>
    <w:rsid w:val="001477E6"/>
    <w:rsid w:val="0015739E"/>
    <w:rsid w:val="001640BB"/>
    <w:rsid w:val="00174323"/>
    <w:rsid w:val="0018272F"/>
    <w:rsid w:val="00183F39"/>
    <w:rsid w:val="0018592E"/>
    <w:rsid w:val="00186F76"/>
    <w:rsid w:val="00191EFA"/>
    <w:rsid w:val="001925A7"/>
    <w:rsid w:val="00193BE7"/>
    <w:rsid w:val="00196317"/>
    <w:rsid w:val="00197D7E"/>
    <w:rsid w:val="001B1673"/>
    <w:rsid w:val="001B1B7F"/>
    <w:rsid w:val="001B1D7B"/>
    <w:rsid w:val="001B2064"/>
    <w:rsid w:val="001B33BF"/>
    <w:rsid w:val="001B65A0"/>
    <w:rsid w:val="001C155A"/>
    <w:rsid w:val="001C3D7A"/>
    <w:rsid w:val="001D7205"/>
    <w:rsid w:val="001E0A17"/>
    <w:rsid w:val="001E142A"/>
    <w:rsid w:val="001E7C7D"/>
    <w:rsid w:val="001F4D43"/>
    <w:rsid w:val="00203163"/>
    <w:rsid w:val="0020757F"/>
    <w:rsid w:val="00210C6C"/>
    <w:rsid w:val="00212163"/>
    <w:rsid w:val="002203B2"/>
    <w:rsid w:val="0022329F"/>
    <w:rsid w:val="002257F2"/>
    <w:rsid w:val="00226830"/>
    <w:rsid w:val="0023255A"/>
    <w:rsid w:val="00235F51"/>
    <w:rsid w:val="002369D5"/>
    <w:rsid w:val="002375AF"/>
    <w:rsid w:val="002377F1"/>
    <w:rsid w:val="0024141D"/>
    <w:rsid w:val="00242DE8"/>
    <w:rsid w:val="002704B0"/>
    <w:rsid w:val="00280C1D"/>
    <w:rsid w:val="002831A3"/>
    <w:rsid w:val="002929B2"/>
    <w:rsid w:val="002962BD"/>
    <w:rsid w:val="002A3C0E"/>
    <w:rsid w:val="002A55D2"/>
    <w:rsid w:val="002B1E4C"/>
    <w:rsid w:val="002B40D1"/>
    <w:rsid w:val="002B5E87"/>
    <w:rsid w:val="002B729D"/>
    <w:rsid w:val="002C2BD5"/>
    <w:rsid w:val="002C5FC8"/>
    <w:rsid w:val="002D2423"/>
    <w:rsid w:val="002D25CC"/>
    <w:rsid w:val="002D29C6"/>
    <w:rsid w:val="002D4DFA"/>
    <w:rsid w:val="002D51AD"/>
    <w:rsid w:val="002E1126"/>
    <w:rsid w:val="002E52D9"/>
    <w:rsid w:val="002E7EC1"/>
    <w:rsid w:val="002F1473"/>
    <w:rsid w:val="002F183E"/>
    <w:rsid w:val="002F3C92"/>
    <w:rsid w:val="002F4858"/>
    <w:rsid w:val="002F4F57"/>
    <w:rsid w:val="00304E3B"/>
    <w:rsid w:val="00305EE0"/>
    <w:rsid w:val="00315E8A"/>
    <w:rsid w:val="00320801"/>
    <w:rsid w:val="0033096F"/>
    <w:rsid w:val="00334597"/>
    <w:rsid w:val="0033585C"/>
    <w:rsid w:val="00352370"/>
    <w:rsid w:val="00353A39"/>
    <w:rsid w:val="003559B7"/>
    <w:rsid w:val="00355E4C"/>
    <w:rsid w:val="00357D57"/>
    <w:rsid w:val="00367D2C"/>
    <w:rsid w:val="00371B3E"/>
    <w:rsid w:val="00382997"/>
    <w:rsid w:val="003836A7"/>
    <w:rsid w:val="00397C15"/>
    <w:rsid w:val="003A16FD"/>
    <w:rsid w:val="003A2232"/>
    <w:rsid w:val="003A57EC"/>
    <w:rsid w:val="003B28BD"/>
    <w:rsid w:val="003C231B"/>
    <w:rsid w:val="003C5F67"/>
    <w:rsid w:val="003D1755"/>
    <w:rsid w:val="003D731F"/>
    <w:rsid w:val="003E34A1"/>
    <w:rsid w:val="003E45EB"/>
    <w:rsid w:val="004029B2"/>
    <w:rsid w:val="0040523D"/>
    <w:rsid w:val="004077A4"/>
    <w:rsid w:val="00410057"/>
    <w:rsid w:val="00410608"/>
    <w:rsid w:val="00410A34"/>
    <w:rsid w:val="00411E26"/>
    <w:rsid w:val="00415D0A"/>
    <w:rsid w:val="00425F3D"/>
    <w:rsid w:val="00427565"/>
    <w:rsid w:val="00437F0A"/>
    <w:rsid w:val="00440967"/>
    <w:rsid w:val="004417C7"/>
    <w:rsid w:val="004709F3"/>
    <w:rsid w:val="00471247"/>
    <w:rsid w:val="00473FDF"/>
    <w:rsid w:val="004744EF"/>
    <w:rsid w:val="004759C7"/>
    <w:rsid w:val="00480068"/>
    <w:rsid w:val="00481E66"/>
    <w:rsid w:val="004A5123"/>
    <w:rsid w:val="004A5D4D"/>
    <w:rsid w:val="004B1205"/>
    <w:rsid w:val="004B2BB6"/>
    <w:rsid w:val="004B7F1D"/>
    <w:rsid w:val="004C1A94"/>
    <w:rsid w:val="004C6CBD"/>
    <w:rsid w:val="004D7F7C"/>
    <w:rsid w:val="004E1DB9"/>
    <w:rsid w:val="004E35BE"/>
    <w:rsid w:val="004E4914"/>
    <w:rsid w:val="004F461C"/>
    <w:rsid w:val="00505D19"/>
    <w:rsid w:val="00511197"/>
    <w:rsid w:val="00520176"/>
    <w:rsid w:val="00525597"/>
    <w:rsid w:val="00525E6F"/>
    <w:rsid w:val="005267A6"/>
    <w:rsid w:val="00527E3F"/>
    <w:rsid w:val="005417F7"/>
    <w:rsid w:val="005418A7"/>
    <w:rsid w:val="00541F40"/>
    <w:rsid w:val="00543D7A"/>
    <w:rsid w:val="00546900"/>
    <w:rsid w:val="00546F36"/>
    <w:rsid w:val="005478F4"/>
    <w:rsid w:val="005536E5"/>
    <w:rsid w:val="00555C3C"/>
    <w:rsid w:val="00560FBD"/>
    <w:rsid w:val="005658D4"/>
    <w:rsid w:val="00574A6E"/>
    <w:rsid w:val="00577294"/>
    <w:rsid w:val="00580788"/>
    <w:rsid w:val="00582769"/>
    <w:rsid w:val="005A0821"/>
    <w:rsid w:val="005A0923"/>
    <w:rsid w:val="005A15B6"/>
    <w:rsid w:val="005A3742"/>
    <w:rsid w:val="005A540C"/>
    <w:rsid w:val="005A7D34"/>
    <w:rsid w:val="005C0A0C"/>
    <w:rsid w:val="005C3CD1"/>
    <w:rsid w:val="005D1D86"/>
    <w:rsid w:val="005D1FDD"/>
    <w:rsid w:val="005D2716"/>
    <w:rsid w:val="005D6AB7"/>
    <w:rsid w:val="005E02EB"/>
    <w:rsid w:val="005E47DF"/>
    <w:rsid w:val="005E7857"/>
    <w:rsid w:val="005F7DCA"/>
    <w:rsid w:val="00601B9F"/>
    <w:rsid w:val="006134EA"/>
    <w:rsid w:val="0061543A"/>
    <w:rsid w:val="006155A0"/>
    <w:rsid w:val="006205AF"/>
    <w:rsid w:val="006279BE"/>
    <w:rsid w:val="00630D92"/>
    <w:rsid w:val="00632E1A"/>
    <w:rsid w:val="00633DF3"/>
    <w:rsid w:val="00640128"/>
    <w:rsid w:val="006409BC"/>
    <w:rsid w:val="00643339"/>
    <w:rsid w:val="00645FDB"/>
    <w:rsid w:val="00652F16"/>
    <w:rsid w:val="00657CEE"/>
    <w:rsid w:val="00660FE1"/>
    <w:rsid w:val="00666C8B"/>
    <w:rsid w:val="00667E29"/>
    <w:rsid w:val="00671CC3"/>
    <w:rsid w:val="006736BA"/>
    <w:rsid w:val="00680ADD"/>
    <w:rsid w:val="00685138"/>
    <w:rsid w:val="006A29F1"/>
    <w:rsid w:val="006A2BEE"/>
    <w:rsid w:val="006A5665"/>
    <w:rsid w:val="006B0B9D"/>
    <w:rsid w:val="006B528A"/>
    <w:rsid w:val="006C1502"/>
    <w:rsid w:val="006C26B7"/>
    <w:rsid w:val="006C5C92"/>
    <w:rsid w:val="006C785A"/>
    <w:rsid w:val="006D18F8"/>
    <w:rsid w:val="006D61C6"/>
    <w:rsid w:val="006D66B0"/>
    <w:rsid w:val="006E595F"/>
    <w:rsid w:val="006E787D"/>
    <w:rsid w:val="006E7896"/>
    <w:rsid w:val="006E799A"/>
    <w:rsid w:val="006F0240"/>
    <w:rsid w:val="006F1A11"/>
    <w:rsid w:val="006F1ACD"/>
    <w:rsid w:val="006F2A6C"/>
    <w:rsid w:val="007003AC"/>
    <w:rsid w:val="00702CD9"/>
    <w:rsid w:val="00704BC9"/>
    <w:rsid w:val="007051DE"/>
    <w:rsid w:val="00705F8F"/>
    <w:rsid w:val="00706CA8"/>
    <w:rsid w:val="00713A64"/>
    <w:rsid w:val="00716592"/>
    <w:rsid w:val="0072272D"/>
    <w:rsid w:val="00725AF1"/>
    <w:rsid w:val="007267CE"/>
    <w:rsid w:val="00726C69"/>
    <w:rsid w:val="00747085"/>
    <w:rsid w:val="00747D60"/>
    <w:rsid w:val="007541DC"/>
    <w:rsid w:val="00755C65"/>
    <w:rsid w:val="0075735F"/>
    <w:rsid w:val="00764BB5"/>
    <w:rsid w:val="00776DE6"/>
    <w:rsid w:val="00776E59"/>
    <w:rsid w:val="007816A5"/>
    <w:rsid w:val="007A0FC7"/>
    <w:rsid w:val="007A1D6C"/>
    <w:rsid w:val="007C00E6"/>
    <w:rsid w:val="007D1D84"/>
    <w:rsid w:val="007D7A30"/>
    <w:rsid w:val="007F09A6"/>
    <w:rsid w:val="00800DD3"/>
    <w:rsid w:val="00800EA4"/>
    <w:rsid w:val="00801A9B"/>
    <w:rsid w:val="008127D6"/>
    <w:rsid w:val="00813037"/>
    <w:rsid w:val="00814047"/>
    <w:rsid w:val="008157F0"/>
    <w:rsid w:val="008246E1"/>
    <w:rsid w:val="00824FC8"/>
    <w:rsid w:val="00834AAA"/>
    <w:rsid w:val="00836CEC"/>
    <w:rsid w:val="00840837"/>
    <w:rsid w:val="00840B6A"/>
    <w:rsid w:val="00845BD5"/>
    <w:rsid w:val="00850B9F"/>
    <w:rsid w:val="00856F0E"/>
    <w:rsid w:val="00871461"/>
    <w:rsid w:val="00880F73"/>
    <w:rsid w:val="00881790"/>
    <w:rsid w:val="00881AFD"/>
    <w:rsid w:val="0088620F"/>
    <w:rsid w:val="008A605F"/>
    <w:rsid w:val="008C0B44"/>
    <w:rsid w:val="008C4F81"/>
    <w:rsid w:val="008C5AC2"/>
    <w:rsid w:val="00900805"/>
    <w:rsid w:val="00904F73"/>
    <w:rsid w:val="009068E6"/>
    <w:rsid w:val="00912B94"/>
    <w:rsid w:val="00913B49"/>
    <w:rsid w:val="009209B1"/>
    <w:rsid w:val="00921C57"/>
    <w:rsid w:val="00922FD1"/>
    <w:rsid w:val="0092531C"/>
    <w:rsid w:val="009254BB"/>
    <w:rsid w:val="009272F4"/>
    <w:rsid w:val="009343D1"/>
    <w:rsid w:val="0093631F"/>
    <w:rsid w:val="009403FF"/>
    <w:rsid w:val="009406D9"/>
    <w:rsid w:val="00942F73"/>
    <w:rsid w:val="00943E56"/>
    <w:rsid w:val="0094552B"/>
    <w:rsid w:val="009526DD"/>
    <w:rsid w:val="00953E4C"/>
    <w:rsid w:val="009550FD"/>
    <w:rsid w:val="009631CA"/>
    <w:rsid w:val="00965093"/>
    <w:rsid w:val="00970EF4"/>
    <w:rsid w:val="0097711F"/>
    <w:rsid w:val="00980FF7"/>
    <w:rsid w:val="009810E4"/>
    <w:rsid w:val="009814B6"/>
    <w:rsid w:val="00981E62"/>
    <w:rsid w:val="00982176"/>
    <w:rsid w:val="0098327C"/>
    <w:rsid w:val="00992012"/>
    <w:rsid w:val="009A16FD"/>
    <w:rsid w:val="009A5432"/>
    <w:rsid w:val="009B084F"/>
    <w:rsid w:val="009B35D4"/>
    <w:rsid w:val="009B5004"/>
    <w:rsid w:val="009B5673"/>
    <w:rsid w:val="009B7650"/>
    <w:rsid w:val="009B7B53"/>
    <w:rsid w:val="009C1CFE"/>
    <w:rsid w:val="009C2BE6"/>
    <w:rsid w:val="009C2C4C"/>
    <w:rsid w:val="009D13A5"/>
    <w:rsid w:val="009E37E2"/>
    <w:rsid w:val="009E5668"/>
    <w:rsid w:val="009F1E35"/>
    <w:rsid w:val="009F5210"/>
    <w:rsid w:val="009F5D39"/>
    <w:rsid w:val="00A03810"/>
    <w:rsid w:val="00A0481B"/>
    <w:rsid w:val="00A127C1"/>
    <w:rsid w:val="00A139E8"/>
    <w:rsid w:val="00A13ABD"/>
    <w:rsid w:val="00A318C1"/>
    <w:rsid w:val="00A3798E"/>
    <w:rsid w:val="00A40B6D"/>
    <w:rsid w:val="00A42D12"/>
    <w:rsid w:val="00A44B94"/>
    <w:rsid w:val="00A46687"/>
    <w:rsid w:val="00A46C10"/>
    <w:rsid w:val="00A52EE4"/>
    <w:rsid w:val="00A553B9"/>
    <w:rsid w:val="00A561CD"/>
    <w:rsid w:val="00A607B9"/>
    <w:rsid w:val="00A62610"/>
    <w:rsid w:val="00A62A60"/>
    <w:rsid w:val="00A67268"/>
    <w:rsid w:val="00A7173F"/>
    <w:rsid w:val="00A75498"/>
    <w:rsid w:val="00A77CE3"/>
    <w:rsid w:val="00A77EA2"/>
    <w:rsid w:val="00A80A0C"/>
    <w:rsid w:val="00A80B9D"/>
    <w:rsid w:val="00A8291B"/>
    <w:rsid w:val="00A82D6E"/>
    <w:rsid w:val="00A91829"/>
    <w:rsid w:val="00A91FF4"/>
    <w:rsid w:val="00AA1F4E"/>
    <w:rsid w:val="00AB6A87"/>
    <w:rsid w:val="00AB7643"/>
    <w:rsid w:val="00AC59BC"/>
    <w:rsid w:val="00AC6CFF"/>
    <w:rsid w:val="00AD437A"/>
    <w:rsid w:val="00AD7D8A"/>
    <w:rsid w:val="00AE4EBB"/>
    <w:rsid w:val="00AE6FBC"/>
    <w:rsid w:val="00AF149A"/>
    <w:rsid w:val="00AF3716"/>
    <w:rsid w:val="00AF59C1"/>
    <w:rsid w:val="00B05F00"/>
    <w:rsid w:val="00B16824"/>
    <w:rsid w:val="00B24E66"/>
    <w:rsid w:val="00B27D54"/>
    <w:rsid w:val="00B30917"/>
    <w:rsid w:val="00B33A69"/>
    <w:rsid w:val="00B33DD2"/>
    <w:rsid w:val="00B33FA5"/>
    <w:rsid w:val="00B40FFD"/>
    <w:rsid w:val="00B41E88"/>
    <w:rsid w:val="00B4241A"/>
    <w:rsid w:val="00B42684"/>
    <w:rsid w:val="00B42D99"/>
    <w:rsid w:val="00B70322"/>
    <w:rsid w:val="00B814F7"/>
    <w:rsid w:val="00B82F33"/>
    <w:rsid w:val="00B8329E"/>
    <w:rsid w:val="00B84057"/>
    <w:rsid w:val="00BA1CC5"/>
    <w:rsid w:val="00BA7FA1"/>
    <w:rsid w:val="00BB7A7C"/>
    <w:rsid w:val="00BC13D5"/>
    <w:rsid w:val="00BC2D17"/>
    <w:rsid w:val="00BC3BDB"/>
    <w:rsid w:val="00BC5FD7"/>
    <w:rsid w:val="00BC6E42"/>
    <w:rsid w:val="00BD0B14"/>
    <w:rsid w:val="00BD1741"/>
    <w:rsid w:val="00BD2B83"/>
    <w:rsid w:val="00BD2F40"/>
    <w:rsid w:val="00BD2FDD"/>
    <w:rsid w:val="00BE13A4"/>
    <w:rsid w:val="00BF19D0"/>
    <w:rsid w:val="00BF2BB8"/>
    <w:rsid w:val="00BF65A7"/>
    <w:rsid w:val="00C00F75"/>
    <w:rsid w:val="00C032E9"/>
    <w:rsid w:val="00C075CE"/>
    <w:rsid w:val="00C12631"/>
    <w:rsid w:val="00C13456"/>
    <w:rsid w:val="00C1525E"/>
    <w:rsid w:val="00C15F5B"/>
    <w:rsid w:val="00C1790E"/>
    <w:rsid w:val="00C32B13"/>
    <w:rsid w:val="00C44543"/>
    <w:rsid w:val="00C46896"/>
    <w:rsid w:val="00C53A90"/>
    <w:rsid w:val="00C56DAC"/>
    <w:rsid w:val="00C5750F"/>
    <w:rsid w:val="00C5777C"/>
    <w:rsid w:val="00C57D22"/>
    <w:rsid w:val="00C62545"/>
    <w:rsid w:val="00C66426"/>
    <w:rsid w:val="00C66C87"/>
    <w:rsid w:val="00C72C9F"/>
    <w:rsid w:val="00C761E4"/>
    <w:rsid w:val="00C8382D"/>
    <w:rsid w:val="00C91E25"/>
    <w:rsid w:val="00CA3F50"/>
    <w:rsid w:val="00CA6DA4"/>
    <w:rsid w:val="00CB780B"/>
    <w:rsid w:val="00CC2641"/>
    <w:rsid w:val="00CD26A3"/>
    <w:rsid w:val="00CD3388"/>
    <w:rsid w:val="00CD4D0C"/>
    <w:rsid w:val="00CD569D"/>
    <w:rsid w:val="00CD684E"/>
    <w:rsid w:val="00CD730B"/>
    <w:rsid w:val="00CE2D88"/>
    <w:rsid w:val="00CE6222"/>
    <w:rsid w:val="00CE77D5"/>
    <w:rsid w:val="00CF0573"/>
    <w:rsid w:val="00D03C74"/>
    <w:rsid w:val="00D06695"/>
    <w:rsid w:val="00D131B8"/>
    <w:rsid w:val="00D208A7"/>
    <w:rsid w:val="00D3055E"/>
    <w:rsid w:val="00D3252E"/>
    <w:rsid w:val="00D365A0"/>
    <w:rsid w:val="00D36A28"/>
    <w:rsid w:val="00D4088C"/>
    <w:rsid w:val="00D40D25"/>
    <w:rsid w:val="00D50D33"/>
    <w:rsid w:val="00D53D0B"/>
    <w:rsid w:val="00D62AC5"/>
    <w:rsid w:val="00D63A84"/>
    <w:rsid w:val="00D63D25"/>
    <w:rsid w:val="00D6580F"/>
    <w:rsid w:val="00D65C99"/>
    <w:rsid w:val="00D66862"/>
    <w:rsid w:val="00D71319"/>
    <w:rsid w:val="00D74037"/>
    <w:rsid w:val="00D744F2"/>
    <w:rsid w:val="00D75937"/>
    <w:rsid w:val="00D86024"/>
    <w:rsid w:val="00D87A41"/>
    <w:rsid w:val="00D95362"/>
    <w:rsid w:val="00D96010"/>
    <w:rsid w:val="00D96796"/>
    <w:rsid w:val="00DA06CF"/>
    <w:rsid w:val="00DA466E"/>
    <w:rsid w:val="00DB0CF5"/>
    <w:rsid w:val="00DB104C"/>
    <w:rsid w:val="00DB56BE"/>
    <w:rsid w:val="00DB6ECC"/>
    <w:rsid w:val="00DC0B4C"/>
    <w:rsid w:val="00DC1BEE"/>
    <w:rsid w:val="00DC58EF"/>
    <w:rsid w:val="00DD3D1B"/>
    <w:rsid w:val="00DD409D"/>
    <w:rsid w:val="00DE216C"/>
    <w:rsid w:val="00DF6EBB"/>
    <w:rsid w:val="00E033C8"/>
    <w:rsid w:val="00E10ACC"/>
    <w:rsid w:val="00E118F8"/>
    <w:rsid w:val="00E1629A"/>
    <w:rsid w:val="00E170A9"/>
    <w:rsid w:val="00E17F74"/>
    <w:rsid w:val="00E207BC"/>
    <w:rsid w:val="00E23719"/>
    <w:rsid w:val="00E25904"/>
    <w:rsid w:val="00E34E59"/>
    <w:rsid w:val="00E35671"/>
    <w:rsid w:val="00E36E62"/>
    <w:rsid w:val="00E427FE"/>
    <w:rsid w:val="00E45E6B"/>
    <w:rsid w:val="00E51246"/>
    <w:rsid w:val="00E5681B"/>
    <w:rsid w:val="00E62C96"/>
    <w:rsid w:val="00E641DD"/>
    <w:rsid w:val="00E65B5D"/>
    <w:rsid w:val="00E6646B"/>
    <w:rsid w:val="00E70185"/>
    <w:rsid w:val="00E76DC7"/>
    <w:rsid w:val="00E778F2"/>
    <w:rsid w:val="00E831F1"/>
    <w:rsid w:val="00E83A42"/>
    <w:rsid w:val="00E84246"/>
    <w:rsid w:val="00E86530"/>
    <w:rsid w:val="00E9072B"/>
    <w:rsid w:val="00E9398A"/>
    <w:rsid w:val="00E9584C"/>
    <w:rsid w:val="00EA3DE8"/>
    <w:rsid w:val="00EA402B"/>
    <w:rsid w:val="00EB4191"/>
    <w:rsid w:val="00EC720D"/>
    <w:rsid w:val="00ED631E"/>
    <w:rsid w:val="00EF256E"/>
    <w:rsid w:val="00EF442A"/>
    <w:rsid w:val="00EF6362"/>
    <w:rsid w:val="00F01506"/>
    <w:rsid w:val="00F06129"/>
    <w:rsid w:val="00F16B70"/>
    <w:rsid w:val="00F17020"/>
    <w:rsid w:val="00F1722B"/>
    <w:rsid w:val="00F212D3"/>
    <w:rsid w:val="00F21AF3"/>
    <w:rsid w:val="00F342DB"/>
    <w:rsid w:val="00F36B9C"/>
    <w:rsid w:val="00F40C55"/>
    <w:rsid w:val="00F541F0"/>
    <w:rsid w:val="00F55A4E"/>
    <w:rsid w:val="00F63A07"/>
    <w:rsid w:val="00F65DB1"/>
    <w:rsid w:val="00F66780"/>
    <w:rsid w:val="00F7022C"/>
    <w:rsid w:val="00F7428E"/>
    <w:rsid w:val="00F82BF8"/>
    <w:rsid w:val="00F84903"/>
    <w:rsid w:val="00F8598D"/>
    <w:rsid w:val="00F85EA5"/>
    <w:rsid w:val="00F91DC5"/>
    <w:rsid w:val="00F95AFF"/>
    <w:rsid w:val="00FA2D11"/>
    <w:rsid w:val="00FB04A4"/>
    <w:rsid w:val="00FB580B"/>
    <w:rsid w:val="00FB696E"/>
    <w:rsid w:val="00FB69AA"/>
    <w:rsid w:val="00FC2ECD"/>
    <w:rsid w:val="00FC38D9"/>
    <w:rsid w:val="00FC4A2B"/>
    <w:rsid w:val="00FC54FC"/>
    <w:rsid w:val="00FD077E"/>
    <w:rsid w:val="00FD6B0A"/>
    <w:rsid w:val="00FE5CFB"/>
    <w:rsid w:val="00FF522E"/>
    <w:rsid w:val="00FF6BFD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818A2"/>
  <w15:chartTrackingRefBased/>
  <w15:docId w15:val="{3ACFB1BD-8F36-42B4-ADED-5BC11326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91EF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191E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91E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76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B5"/>
  </w:style>
  <w:style w:type="paragraph" w:styleId="a5">
    <w:name w:val="footer"/>
    <w:basedOn w:val="a"/>
    <w:link w:val="a6"/>
    <w:uiPriority w:val="99"/>
    <w:unhideWhenUsed/>
    <w:rsid w:val="0076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B5"/>
  </w:style>
  <w:style w:type="paragraph" w:styleId="a7">
    <w:name w:val="Balloon Text"/>
    <w:basedOn w:val="a"/>
    <w:link w:val="a8"/>
    <w:uiPriority w:val="99"/>
    <w:semiHidden/>
    <w:unhideWhenUsed/>
    <w:rsid w:val="0084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837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uiPriority w:val="10"/>
    <w:qFormat/>
    <w:rsid w:val="00EF25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F25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4690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631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31C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631C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31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631CA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7003AC"/>
    <w:pPr>
      <w:ind w:left="720"/>
      <w:contextualSpacing/>
    </w:pPr>
  </w:style>
  <w:style w:type="table" w:styleId="af2">
    <w:name w:val="Table Grid"/>
    <w:basedOn w:val="a1"/>
    <w:uiPriority w:val="39"/>
    <w:rsid w:val="00DB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B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86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60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D4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652F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s16">
    <w:name w:val="s_16"/>
    <w:basedOn w:val="a"/>
    <w:rsid w:val="009E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A95A-AA92-49A2-8F76-6DC32A1F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Наталья Юрьевна</dc:creator>
  <cp:keywords/>
  <dc:description/>
  <cp:lastModifiedBy>Пользователь</cp:lastModifiedBy>
  <cp:revision>12</cp:revision>
  <cp:lastPrinted>2025-10-09T06:18:00Z</cp:lastPrinted>
  <dcterms:created xsi:type="dcterms:W3CDTF">2025-10-21T07:03:00Z</dcterms:created>
  <dcterms:modified xsi:type="dcterms:W3CDTF">2025-10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4921531</vt:i4>
  </property>
  <property fmtid="{D5CDD505-2E9C-101B-9397-08002B2CF9AE}" pid="3" name="_NewReviewCycle">
    <vt:lpwstr/>
  </property>
  <property fmtid="{D5CDD505-2E9C-101B-9397-08002B2CF9AE}" pid="4" name="_EmailSubject">
    <vt:lpwstr>5067-2025</vt:lpwstr>
  </property>
  <property fmtid="{D5CDD505-2E9C-101B-9397-08002B2CF9AE}" pid="5" name="_AuthorEmail">
    <vt:lpwstr>baynina.kyu@cherepovetscity.ru</vt:lpwstr>
  </property>
  <property fmtid="{D5CDD505-2E9C-101B-9397-08002B2CF9AE}" pid="6" name="_AuthorEmailDisplayName">
    <vt:lpwstr>Байнина Карина Юрьевна</vt:lpwstr>
  </property>
  <property fmtid="{D5CDD505-2E9C-101B-9397-08002B2CF9AE}" pid="7" name="_PreviousAdHocReviewCycleID">
    <vt:i4>-860599818</vt:i4>
  </property>
  <property fmtid="{D5CDD505-2E9C-101B-9397-08002B2CF9AE}" pid="8" name="_ReviewingToolsShownOnce">
    <vt:lpwstr/>
  </property>
</Properties>
</file>